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D54B4" w:rsidP="007A7C07" w:rsidRDefault="00D95A1E" w14:paraId="62C2A94F" w14:textId="77777777">
      <w:pPr>
        <w:rPr>
          <w:b/>
          <w:sz w:val="32"/>
          <w:szCs w:val="32"/>
        </w:rPr>
      </w:pPr>
      <w:r>
        <w:rPr>
          <w:noProof/>
          <w:sz w:val="20"/>
          <w:lang w:eastAsia="es-MX"/>
        </w:rPr>
        <w:drawing>
          <wp:anchor distT="0" distB="0" distL="114300" distR="114300" simplePos="0" relativeHeight="251659264" behindDoc="0" locked="0" layoutInCell="1" allowOverlap="1" wp14:anchorId="174F52F9" wp14:editId="592ECE9B">
            <wp:simplePos x="0" y="0"/>
            <wp:positionH relativeFrom="margin">
              <wp:align>left</wp:align>
            </wp:positionH>
            <wp:positionV relativeFrom="margin">
              <wp:posOffset>-226060</wp:posOffset>
            </wp:positionV>
            <wp:extent cx="1704340" cy="5397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 Sal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87CD7" w:rsidR="005A3FAA" w:rsidP="00185F23" w:rsidRDefault="005879D7" w14:paraId="60E61D8E" w14:textId="6B83A17A">
      <w:pPr>
        <w:rPr>
          <w:rFonts w:ascii="Indivisa Text Serif Light" w:hAnsi="Indivisa Text Serif Light"/>
          <w:b/>
          <w:i/>
          <w:color w:val="002060"/>
          <w:sz w:val="32"/>
          <w:szCs w:val="32"/>
        </w:rPr>
      </w:pPr>
      <w:r>
        <w:rPr>
          <w:rFonts w:ascii="Indivisa Text Serif Light" w:hAnsi="Indivisa Text Serif Light"/>
          <w:b/>
          <w:i/>
          <w:color w:val="002060"/>
          <w:sz w:val="32"/>
          <w:szCs w:val="32"/>
        </w:rPr>
        <w:t xml:space="preserve">           </w:t>
      </w:r>
      <w:r w:rsidR="00E25388">
        <w:rPr>
          <w:rFonts w:ascii="Indivisa Text Serif Light" w:hAnsi="Indivisa Text Serif Light"/>
          <w:b/>
          <w:i/>
          <w:color w:val="002060"/>
          <w:sz w:val="32"/>
          <w:szCs w:val="32"/>
        </w:rPr>
        <w:t xml:space="preserve">    </w:t>
      </w:r>
      <w:r w:rsidRPr="00987CD7" w:rsidR="0069096B">
        <w:rPr>
          <w:rFonts w:ascii="Indivisa Text Serif Light" w:hAnsi="Indivisa Text Serif Light"/>
          <w:b/>
          <w:i/>
          <w:color w:val="002060"/>
          <w:sz w:val="32"/>
          <w:szCs w:val="32"/>
        </w:rPr>
        <w:t>CALENDARIO DE ACTIVIDADES</w:t>
      </w:r>
      <w:r w:rsidRPr="00987CD7" w:rsidR="009D35D5">
        <w:rPr>
          <w:rFonts w:ascii="Indivisa Text Serif Light" w:hAnsi="Indivisa Text Serif Light"/>
          <w:b/>
          <w:i/>
          <w:color w:val="002060"/>
          <w:sz w:val="32"/>
          <w:szCs w:val="32"/>
        </w:rPr>
        <w:t xml:space="preserve"> </w:t>
      </w:r>
      <w:r w:rsidR="00185F23">
        <w:rPr>
          <w:rFonts w:ascii="Indivisa Text Serif Light" w:hAnsi="Indivisa Text Serif Light"/>
          <w:b/>
          <w:i/>
          <w:color w:val="002060"/>
          <w:sz w:val="32"/>
          <w:szCs w:val="32"/>
        </w:rPr>
        <w:t>AGOSTO-DICIEMBRE</w:t>
      </w:r>
      <w:r w:rsidR="00F94067">
        <w:rPr>
          <w:rFonts w:ascii="Indivisa Text Serif Light" w:hAnsi="Indivisa Text Serif Light"/>
          <w:b/>
          <w:i/>
          <w:color w:val="002060"/>
          <w:sz w:val="32"/>
          <w:szCs w:val="32"/>
        </w:rPr>
        <w:t xml:space="preserve"> 2023</w:t>
      </w:r>
    </w:p>
    <w:tbl>
      <w:tblPr>
        <w:tblStyle w:val="Tablaconcuadrcula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65"/>
        <w:gridCol w:w="1815"/>
        <w:gridCol w:w="1748"/>
        <w:gridCol w:w="1830"/>
        <w:gridCol w:w="1572"/>
        <w:gridCol w:w="1560"/>
      </w:tblGrid>
      <w:tr w:rsidR="00C676A5" w:rsidTr="04DD518A" w14:paraId="645E7817" w14:textId="6B120925">
        <w:trPr>
          <w:trHeight w:val="951"/>
        </w:trPr>
        <w:tc>
          <w:tcPr>
            <w:tcW w:w="709" w:type="dxa"/>
            <w:shd w:val="clear" w:color="auto" w:fill="FF0000"/>
            <w:tcMar/>
          </w:tcPr>
          <w:p w:rsidR="00C676A5" w:rsidP="005F0A16" w:rsidRDefault="00C676A5" w14:paraId="7708BE6E" w14:textId="77777777"/>
          <w:p w:rsidRPr="006A7419" w:rsidR="00C676A5" w:rsidP="005F0A16" w:rsidRDefault="00C676A5" w14:paraId="257E66BE" w14:textId="77777777">
            <w:pPr>
              <w:rPr>
                <w:sz w:val="14"/>
              </w:rPr>
            </w:pPr>
          </w:p>
        </w:tc>
        <w:tc>
          <w:tcPr>
            <w:tcW w:w="1965" w:type="dxa"/>
            <w:shd w:val="clear" w:color="auto" w:fill="FF0000"/>
            <w:tcMar/>
            <w:vAlign w:val="center"/>
          </w:tcPr>
          <w:p w:rsidRPr="00987CD7" w:rsidR="00C676A5" w:rsidP="00BA32C0" w:rsidRDefault="00185F23" w14:paraId="72EF3DBC" w14:textId="3A7BBF41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AGOSTO</w:t>
            </w:r>
          </w:p>
        </w:tc>
        <w:tc>
          <w:tcPr>
            <w:tcW w:w="1815" w:type="dxa"/>
            <w:shd w:val="clear" w:color="auto" w:fill="FF0000"/>
            <w:tcMar/>
            <w:vAlign w:val="center"/>
          </w:tcPr>
          <w:p w:rsidR="00C676A5" w:rsidP="00BA32C0" w:rsidRDefault="00B55541" w14:paraId="7D24A686" w14:textId="044A870E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SEPTIEMBRE</w:t>
            </w:r>
          </w:p>
        </w:tc>
        <w:tc>
          <w:tcPr>
            <w:tcW w:w="1748" w:type="dxa"/>
            <w:shd w:val="clear" w:color="auto" w:fill="FF0000"/>
            <w:tcMar/>
            <w:vAlign w:val="center"/>
          </w:tcPr>
          <w:p w:rsidRPr="00987CD7" w:rsidR="00C676A5" w:rsidP="00BA32C0" w:rsidRDefault="00B55541" w14:paraId="75C3D2C3" w14:textId="4DE34B46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OCTUBRE</w:t>
            </w:r>
          </w:p>
        </w:tc>
        <w:tc>
          <w:tcPr>
            <w:tcW w:w="1830" w:type="dxa"/>
            <w:shd w:val="clear" w:color="auto" w:fill="FF0000"/>
            <w:tcMar/>
            <w:vAlign w:val="center"/>
          </w:tcPr>
          <w:p w:rsidR="00C676A5" w:rsidP="00BA32C0" w:rsidRDefault="00B55541" w14:paraId="16317DB5" w14:textId="48E2B653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 xml:space="preserve">NOVIEMBRE </w:t>
            </w:r>
          </w:p>
        </w:tc>
        <w:tc>
          <w:tcPr>
            <w:tcW w:w="1572" w:type="dxa"/>
            <w:shd w:val="clear" w:color="auto" w:fill="FF0000"/>
            <w:tcMar/>
            <w:vAlign w:val="center"/>
          </w:tcPr>
          <w:p w:rsidRPr="00987CD7" w:rsidR="00C676A5" w:rsidP="00BA32C0" w:rsidRDefault="00F076DB" w14:paraId="4C6546EB" w14:textId="2C57476A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DICIEMBRE</w:t>
            </w:r>
          </w:p>
        </w:tc>
        <w:tc>
          <w:tcPr>
            <w:tcW w:w="1560" w:type="dxa"/>
            <w:shd w:val="clear" w:color="auto" w:fill="FF0000"/>
            <w:tcMar/>
            <w:vAlign w:val="center"/>
          </w:tcPr>
          <w:p w:rsidR="00C676A5" w:rsidP="00BA32C0" w:rsidRDefault="00F076DB" w14:paraId="2DF5BC6A" w14:textId="7F0731C6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ENERO</w:t>
            </w:r>
            <w:r w:rsidR="001B211C">
              <w:rPr>
                <w:rFonts w:ascii="Indivisa Text Serif Light" w:hAnsi="Indivisa Text Serif Light"/>
                <w:color w:val="002060"/>
                <w:sz w:val="24"/>
              </w:rPr>
              <w:t xml:space="preserve"> 2024</w:t>
            </w:r>
          </w:p>
        </w:tc>
      </w:tr>
      <w:tr w:rsidRPr="00FF14E0" w:rsidR="00C676A5" w:rsidTr="04DD518A" w14:paraId="19B84DAE" w14:textId="71BF330D">
        <w:trPr>
          <w:trHeight w:val="297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9D35D5" w:rsidRDefault="00C676A5" w14:paraId="1731F894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9D35D5" w:rsidRDefault="00C676A5" w14:paraId="731A00A8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</w:t>
            </w:r>
          </w:p>
        </w:tc>
        <w:tc>
          <w:tcPr>
            <w:tcW w:w="1965" w:type="dxa"/>
            <w:shd w:val="clear" w:color="auto" w:fill="auto"/>
            <w:tcMar/>
            <w:vAlign w:val="center"/>
          </w:tcPr>
          <w:p w:rsidRPr="007F309F" w:rsidR="00C676A5" w:rsidP="0E726A17" w:rsidRDefault="00AA15AD" w14:paraId="08F0326F" w14:textId="19C38547">
            <w:pPr>
              <w:jc w:val="center"/>
              <w:rPr>
                <w:rFonts w:ascii="Indivisa Text Serif" w:hAnsi="Indivisa Text Serif"/>
                <w:b w:val="1"/>
                <w:bCs w:val="1"/>
                <w:color w:val="002060"/>
                <w:sz w:val="18"/>
                <w:szCs w:val="18"/>
                <w:u w:val="single"/>
              </w:rPr>
            </w:pPr>
            <w:r w:rsidRPr="0E726A17" w:rsidR="00AA15AD">
              <w:rPr>
                <w:rFonts w:ascii="Indivisa Text Serif" w:hAnsi="Indivisa Text Serif"/>
                <w:b w:val="1"/>
                <w:bCs w:val="1"/>
                <w:color w:val="002060"/>
                <w:sz w:val="18"/>
                <w:szCs w:val="18"/>
                <w:u w:val="single"/>
              </w:rPr>
              <w:t>1° DE AGOSTO INICIO DE CLASES</w:t>
            </w:r>
          </w:p>
          <w:p w:rsidRPr="007F309F" w:rsidR="00C676A5" w:rsidP="0E726A17" w:rsidRDefault="00AA15AD" w14:paraId="47982464" w14:textId="7343A822">
            <w:pPr>
              <w:pStyle w:val="Normal"/>
              <w:jc w:val="center"/>
              <w:rPr>
                <w:rFonts w:ascii="Indivisa Text Serif" w:hAnsi="Indivisa Text Serif"/>
                <w:b w:val="1"/>
                <w:bCs w:val="1"/>
                <w:color w:val="002060"/>
                <w:sz w:val="18"/>
                <w:szCs w:val="18"/>
                <w:u w:val="single"/>
              </w:rPr>
            </w:pPr>
            <w:r w:rsidRPr="0E726A17" w:rsidR="034A6990">
              <w:rPr>
                <w:rFonts w:ascii="Indivisa Text Serif" w:hAnsi="Indivisa Text Serif"/>
                <w:b w:val="1"/>
                <w:bCs w:val="1"/>
                <w:color w:val="002060"/>
                <w:sz w:val="18"/>
                <w:szCs w:val="18"/>
                <w:u w:val="single"/>
              </w:rPr>
              <w:t>Toma de fotografía con Dron a las 10:00 campus La Luz y a las 12:00 campus La Concepción</w:t>
            </w:r>
          </w:p>
        </w:tc>
        <w:tc>
          <w:tcPr>
            <w:tcW w:w="1815" w:type="dxa"/>
            <w:shd w:val="clear" w:color="auto" w:fill="auto"/>
            <w:tcMar/>
            <w:vAlign w:val="center"/>
          </w:tcPr>
          <w:p w:rsidRPr="007F309F" w:rsidR="00C676A5" w:rsidP="00882075" w:rsidRDefault="00C676A5" w14:paraId="009710CD" w14:textId="77777777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7D076DC1" w14:textId="77777777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7F309F" w:rsidR="00C676A5" w:rsidP="00882075" w:rsidRDefault="00095C11" w14:paraId="5B0F6549" w14:textId="184D2DD9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DEL 1 AL 5 DE NOVIEMBRE</w:t>
            </w:r>
            <w:r w:rsidRPr="007F309F" w:rsidR="00331181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 xml:space="preserve"> INTERSEDES</w:t>
            </w:r>
          </w:p>
        </w:tc>
        <w:tc>
          <w:tcPr>
            <w:tcW w:w="1572" w:type="dxa"/>
            <w:shd w:val="clear" w:color="auto" w:fill="auto"/>
            <w:tcMar/>
            <w:vAlign w:val="center"/>
          </w:tcPr>
          <w:p w:rsidRPr="00E11840" w:rsidR="00C676A5" w:rsidP="00882075" w:rsidRDefault="007B2C79" w14:paraId="272E05A4" w14:textId="7B17EEDA">
            <w:pPr>
              <w:jc w:val="center"/>
              <w:rPr>
                <w:rFonts w:ascii="Indivisa Text Serif" w:hAnsi="Indivisa Text Serif" w:cs="Arial"/>
                <w:i/>
                <w:iCs/>
                <w:color w:val="FF0000"/>
                <w:sz w:val="18"/>
                <w:szCs w:val="18"/>
                <w:u w:val="single"/>
              </w:rPr>
            </w:pPr>
            <w:r w:rsidRPr="00E11840">
              <w:rPr>
                <w:rFonts w:ascii="Indivisa Text Serif" w:hAnsi="Indivisa Text Serif" w:cs="Arial"/>
                <w:i/>
                <w:iCs/>
                <w:color w:val="FF0000"/>
                <w:sz w:val="18"/>
                <w:szCs w:val="18"/>
                <w:u w:val="single"/>
              </w:rPr>
              <w:t xml:space="preserve">1° DE </w:t>
            </w:r>
            <w:r w:rsidRPr="00E11840" w:rsidR="004670F6">
              <w:rPr>
                <w:rFonts w:ascii="Indivisa Text Serif" w:hAnsi="Indivisa Text Serif" w:cs="Arial"/>
                <w:i/>
                <w:iCs/>
                <w:color w:val="FF0000"/>
                <w:sz w:val="18"/>
                <w:szCs w:val="18"/>
                <w:u w:val="single"/>
              </w:rPr>
              <w:t>DICIEMBRE PAGO CURSOS INTER</w:t>
            </w:r>
            <w:r w:rsidRPr="00E11840" w:rsidR="007F309F">
              <w:rPr>
                <w:rFonts w:ascii="Indivisa Text Serif" w:hAnsi="Indivisa Text Serif" w:cs="Arial"/>
                <w:i/>
                <w:iCs/>
                <w:color w:val="FF0000"/>
                <w:sz w:val="18"/>
                <w:szCs w:val="18"/>
                <w:u w:val="single"/>
              </w:rPr>
              <w:t>-</w:t>
            </w:r>
            <w:r w:rsidRPr="00E11840" w:rsidR="004670F6">
              <w:rPr>
                <w:rFonts w:ascii="Indivisa Text Serif" w:hAnsi="Indivisa Text Serif" w:cs="Arial"/>
                <w:i/>
                <w:iCs/>
                <w:color w:val="FF0000"/>
                <w:sz w:val="18"/>
                <w:szCs w:val="18"/>
                <w:u w:val="single"/>
              </w:rPr>
              <w:t>SEMESTRALES</w:t>
            </w:r>
          </w:p>
          <w:p w:rsidRPr="007F309F" w:rsidR="00E55EBE" w:rsidP="00882075" w:rsidRDefault="001A2E7E" w14:paraId="08BEC5D6" w14:textId="2ED0ADCE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*CIERRE DE TORNEOS INTERNOS DOS CAMPUS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7F309F" w:rsidR="00C676A5" w:rsidP="00882075" w:rsidRDefault="00C676A5" w14:paraId="4F167055" w14:textId="77777777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264385C9" w14:textId="5BBCD53B">
        <w:trPr>
          <w:trHeight w:val="547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9D35D5" w:rsidRDefault="00C676A5" w14:paraId="4E88C2C2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9D35D5" w:rsidRDefault="00C676A5" w14:paraId="6FA46F4E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</w:t>
            </w:r>
          </w:p>
        </w:tc>
        <w:tc>
          <w:tcPr>
            <w:tcW w:w="1965" w:type="dxa"/>
            <w:shd w:val="clear" w:color="auto" w:fill="auto"/>
            <w:tcMar/>
            <w:vAlign w:val="center"/>
          </w:tcPr>
          <w:p w:rsidRPr="007F309F" w:rsidR="00C54FF3" w:rsidP="00882075" w:rsidRDefault="00D951E5" w14:paraId="124EF395" w14:textId="05BE23DE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 xml:space="preserve">2 DE AGOSTO </w:t>
            </w:r>
            <w:r w:rsidRPr="007F309F" w:rsidR="00ED65F6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ORACIÓN DE INICIO DE SEMESTRE</w:t>
            </w:r>
          </w:p>
        </w:tc>
        <w:tc>
          <w:tcPr>
            <w:tcW w:w="1815" w:type="dxa"/>
            <w:shd w:val="clear" w:color="auto" w:fill="002060"/>
            <w:tcMar/>
            <w:vAlign w:val="center"/>
          </w:tcPr>
          <w:p w:rsidRPr="007F309F" w:rsidR="00C676A5" w:rsidP="00882075" w:rsidRDefault="00C676A5" w14:paraId="1108B5B3" w14:textId="77777777">
            <w:pPr>
              <w:jc w:val="center"/>
              <w:rPr>
                <w:rFonts w:ascii="Indivisa Text Serif" w:hAnsi="Indivisa Text Serif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tcMar/>
            <w:vAlign w:val="center"/>
          </w:tcPr>
          <w:p w:rsidRPr="00DC5464" w:rsidR="00C676A5" w:rsidP="00882075" w:rsidRDefault="00DC5464" w14:paraId="20E0DB42" w14:textId="2D7E43F5">
            <w:pPr>
              <w:jc w:val="center"/>
              <w:rPr>
                <w:rFonts w:ascii="Indivisa Text Serif" w:hAnsi="Indivisa Text Serif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DC5464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  <w:t xml:space="preserve">2 DE OCTUBRE </w:t>
            </w:r>
            <w:r w:rsidRPr="00DC5464" w:rsidR="003E368A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  <w:t>PUBLICACIÓN DE CALENDARIO</w:t>
            </w:r>
            <w:r w:rsidRPr="00DC5464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  <w:t xml:space="preserve"> SEGUNDO PARCIAL</w:t>
            </w: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7F309F" w:rsidR="00C676A5" w:rsidP="00882075" w:rsidRDefault="00E24B8F" w14:paraId="352DA341" w14:textId="6D00BFC9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ASUETO</w:t>
            </w:r>
          </w:p>
        </w:tc>
        <w:tc>
          <w:tcPr>
            <w:tcW w:w="1572" w:type="dxa"/>
            <w:shd w:val="clear" w:color="auto" w:fill="002060"/>
            <w:tcMar/>
            <w:vAlign w:val="center"/>
          </w:tcPr>
          <w:p w:rsidRPr="007F309F" w:rsidR="00C676A5" w:rsidP="00882075" w:rsidRDefault="00C676A5" w14:paraId="75A06B5B" w14:textId="09058E38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7F309F" w:rsidR="00C676A5" w:rsidP="00882075" w:rsidRDefault="00C676A5" w14:paraId="764D24A1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315F670D" w14:textId="798EEB23">
        <w:trPr>
          <w:trHeight w:val="669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766052" w:rsidRDefault="00C676A5" w14:paraId="07703016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766052" w:rsidRDefault="00C676A5" w14:paraId="75F17B14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3</w:t>
            </w:r>
          </w:p>
        </w:tc>
        <w:tc>
          <w:tcPr>
            <w:tcW w:w="1965" w:type="dxa"/>
            <w:shd w:val="clear" w:color="auto" w:fill="auto"/>
            <w:tcMar/>
            <w:vAlign w:val="center"/>
          </w:tcPr>
          <w:p w:rsidRPr="007F309F" w:rsidR="00C676A5" w:rsidP="00882075" w:rsidRDefault="00C676A5" w14:paraId="4C0BAC38" w14:textId="77777777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tcMar/>
            <w:vAlign w:val="center"/>
          </w:tcPr>
          <w:p w:rsidRPr="007F309F" w:rsidR="00C676A5" w:rsidP="00882075" w:rsidRDefault="00C676A5" w14:paraId="31FED82E" w14:textId="77777777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tcMar/>
            <w:vAlign w:val="center"/>
          </w:tcPr>
          <w:p w:rsidRPr="007F309F" w:rsidR="00C676A5" w:rsidP="00882075" w:rsidRDefault="00C676A5" w14:paraId="4219983E" w14:textId="6F4D3DDC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7F309F" w:rsidR="00C676A5" w:rsidP="00882075" w:rsidRDefault="00C676A5" w14:paraId="1838161E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002060"/>
            <w:tcMar/>
            <w:vAlign w:val="center"/>
          </w:tcPr>
          <w:p w:rsidRPr="007F309F" w:rsidR="00C676A5" w:rsidP="00882075" w:rsidRDefault="00C676A5" w14:paraId="318AB570" w14:textId="5AEB841C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7F309F" w:rsidR="00C676A5" w:rsidP="00882075" w:rsidRDefault="00C676A5" w14:paraId="7ADFA016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7D319FF0" w14:textId="52CF7804">
        <w:trPr>
          <w:trHeight w:val="443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766052" w:rsidRDefault="00C676A5" w14:paraId="34011DA3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766052" w:rsidRDefault="00C676A5" w14:paraId="29DACDBC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4</w:t>
            </w:r>
          </w:p>
        </w:tc>
        <w:tc>
          <w:tcPr>
            <w:tcW w:w="1965" w:type="dxa"/>
            <w:shd w:val="clear" w:color="auto" w:fill="auto"/>
            <w:tcMar/>
            <w:vAlign w:val="center"/>
          </w:tcPr>
          <w:p w:rsidRPr="007F309F" w:rsidR="00C676A5" w:rsidP="00882075" w:rsidRDefault="00C676A5" w14:paraId="4A135EC4" w14:textId="77777777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tcMar/>
            <w:vAlign w:val="center"/>
          </w:tcPr>
          <w:p w:rsidRPr="007F309F" w:rsidR="00C676A5" w:rsidP="00882075" w:rsidRDefault="00EB33AC" w14:paraId="76611F64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DEL 4 AL 8 DE SEPTIEMBRE </w:t>
            </w:r>
            <w:r w:rsidRPr="007F309F" w:rsidR="00712C6E">
              <w:rPr>
                <w:rFonts w:ascii="Indivisa Text Serif" w:hAnsi="Indivisa Text Serif"/>
                <w:color w:val="002060"/>
                <w:sz w:val="18"/>
                <w:szCs w:val="18"/>
              </w:rPr>
              <w:t>EVALUACIÓN DEL PRIMER PARCIAL DET Y EXTRAMUROS</w:t>
            </w:r>
          </w:p>
          <w:p w:rsidRPr="007F309F" w:rsidR="005C313E" w:rsidP="0E726A17" w:rsidRDefault="005C313E" w14:paraId="6A62D655" w14:textId="256EDA6B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E726A17" w:rsidR="005C313E">
              <w:rPr>
                <w:rFonts w:ascii="Indivisa Text Serif" w:hAnsi="Indivisa Text Serif"/>
                <w:color w:val="002060"/>
                <w:sz w:val="18"/>
                <w:szCs w:val="18"/>
              </w:rPr>
              <w:t>-REUNIÓN PADRES DE FAMILIA INTERSEDES</w:t>
            </w:r>
          </w:p>
          <w:p w:rsidRPr="007F309F" w:rsidR="005C313E" w:rsidP="0E726A17" w:rsidRDefault="005C313E" w14:paraId="5FB93D59" w14:textId="5838A9AB">
            <w:pPr>
              <w:pStyle w:val="Normal"/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E726A17" w:rsidR="7F552B43">
              <w:rPr>
                <w:rFonts w:ascii="Indivisa Text Serif" w:hAnsi="Indivisa Text Serif"/>
                <w:color w:val="002060"/>
                <w:sz w:val="18"/>
                <w:szCs w:val="18"/>
              </w:rPr>
              <w:t>4 DE SEPTIEMBRE HONORES CAMPUS LA CONCEPCIÓN LICENCIATURA</w:t>
            </w:r>
          </w:p>
        </w:tc>
        <w:tc>
          <w:tcPr>
            <w:tcW w:w="1748" w:type="dxa"/>
            <w:shd w:val="clear" w:color="auto" w:fill="auto"/>
            <w:tcMar/>
            <w:vAlign w:val="center"/>
          </w:tcPr>
          <w:p w:rsidRPr="007F309F" w:rsidR="00C676A5" w:rsidP="0E726A17" w:rsidRDefault="00CC513E" w14:paraId="574A8596" w14:textId="105B858D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E726A17" w:rsidR="00CC513E">
              <w:rPr>
                <w:rFonts w:ascii="Indivisa Text Serif" w:hAnsi="Indivisa Text Serif"/>
                <w:color w:val="002060"/>
                <w:sz w:val="18"/>
                <w:szCs w:val="18"/>
              </w:rPr>
              <w:t>SALLETHÓN HORA SALLE</w:t>
            </w:r>
            <w:r w:rsidRPr="0E726A17" w:rsidR="43DC74B7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CONCEPCIÓN</w:t>
            </w:r>
          </w:p>
        </w:tc>
        <w:tc>
          <w:tcPr>
            <w:tcW w:w="1830" w:type="dxa"/>
            <w:shd w:val="clear" w:color="auto" w:fill="002060"/>
            <w:tcMar/>
            <w:vAlign w:val="center"/>
          </w:tcPr>
          <w:p w:rsidRPr="007F309F" w:rsidR="00C676A5" w:rsidP="00882075" w:rsidRDefault="00C676A5" w14:paraId="5B45B400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tcMar/>
            <w:vAlign w:val="center"/>
          </w:tcPr>
          <w:p w:rsidRPr="00E11840" w:rsidR="00C676A5" w:rsidP="00882075" w:rsidRDefault="004670F6" w14:paraId="5ACEB47E" w14:textId="552D4397">
            <w:pPr>
              <w:jc w:val="center"/>
              <w:rPr>
                <w:rFonts w:ascii="Indivisa Text Serif" w:hAnsi="Indivisa Text Serif"/>
                <w:i/>
                <w:iCs/>
                <w:color w:val="FF0000"/>
                <w:sz w:val="18"/>
                <w:szCs w:val="18"/>
                <w:u w:val="single"/>
              </w:rPr>
            </w:pPr>
            <w:r w:rsidRPr="00E11840">
              <w:rPr>
                <w:rFonts w:ascii="Indivisa Text Serif" w:hAnsi="Indivisa Text Serif"/>
                <w:i/>
                <w:iCs/>
                <w:color w:val="FF0000"/>
                <w:sz w:val="18"/>
                <w:szCs w:val="18"/>
                <w:u w:val="single"/>
              </w:rPr>
              <w:t xml:space="preserve">DEL 4 DE DICIEMBRE AL </w:t>
            </w:r>
            <w:r w:rsidRPr="00E11840" w:rsidR="00697CF3">
              <w:rPr>
                <w:rFonts w:ascii="Indivisa Text Serif" w:hAnsi="Indivisa Text Serif"/>
                <w:i/>
                <w:iCs/>
                <w:color w:val="FF0000"/>
                <w:sz w:val="18"/>
                <w:szCs w:val="18"/>
                <w:u w:val="single"/>
              </w:rPr>
              <w:t>18 DE ENERO CURSOS INTER</w:t>
            </w:r>
            <w:r w:rsidRPr="00E11840" w:rsidR="002D2818">
              <w:rPr>
                <w:rFonts w:ascii="Indivisa Text Serif" w:hAnsi="Indivisa Text Serif"/>
                <w:i/>
                <w:iCs/>
                <w:color w:val="FF0000"/>
                <w:sz w:val="18"/>
                <w:szCs w:val="18"/>
                <w:u w:val="single"/>
              </w:rPr>
              <w:t>-</w:t>
            </w:r>
            <w:r w:rsidRPr="00E11840" w:rsidR="00697CF3">
              <w:rPr>
                <w:rFonts w:ascii="Indivisa Text Serif" w:hAnsi="Indivisa Text Serif"/>
                <w:i/>
                <w:iCs/>
                <w:color w:val="FF0000"/>
                <w:sz w:val="18"/>
                <w:szCs w:val="18"/>
                <w:u w:val="single"/>
              </w:rPr>
              <w:t>SEMESTRALES</w:t>
            </w:r>
          </w:p>
          <w:p w:rsidRPr="007F309F" w:rsidR="00ED65F6" w:rsidP="00882075" w:rsidRDefault="00597CD0" w14:paraId="62FF74D3" w14:textId="7BE986DB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*</w:t>
            </w:r>
            <w:r w:rsidRPr="007F309F" w:rsidR="00ED65F6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DEL 4 AL 9 DE DICIEMBRE </w:t>
            </w:r>
            <w:r w:rsidRPr="007F309F" w:rsidR="00B9771C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MISIONES DE ADVIENTO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7F309F" w:rsidR="00C676A5" w:rsidP="00882075" w:rsidRDefault="00C676A5" w14:paraId="7C3C0A17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8F333B" w:rsidTr="04DD518A" w14:paraId="5E0C7689" w14:textId="3F4411CE">
        <w:trPr>
          <w:trHeight w:val="271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8F333B" w:rsidP="007F1320" w:rsidRDefault="008F333B" w14:paraId="73D1A4F5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8F333B" w:rsidP="007F1320" w:rsidRDefault="008F333B" w14:paraId="4CB24510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5</w:t>
            </w:r>
          </w:p>
        </w:tc>
        <w:tc>
          <w:tcPr>
            <w:tcW w:w="1965" w:type="dxa"/>
            <w:shd w:val="clear" w:color="auto" w:fill="002060"/>
            <w:tcMar/>
            <w:vAlign w:val="center"/>
          </w:tcPr>
          <w:p w:rsidRPr="007F309F" w:rsidR="008F333B" w:rsidP="00882075" w:rsidRDefault="008F333B" w14:paraId="6E104C9A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tcMar/>
            <w:vAlign w:val="center"/>
          </w:tcPr>
          <w:p w:rsidRPr="007F309F" w:rsidR="008F333B" w:rsidP="00882075" w:rsidRDefault="00335677" w14:paraId="02B4B9F6" w14:textId="441907D6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REUNIÓN COPA SECUNDARIAS Y PREPARATORIAS</w:t>
            </w:r>
          </w:p>
        </w:tc>
        <w:tc>
          <w:tcPr>
            <w:tcW w:w="1748" w:type="dxa"/>
            <w:shd w:val="clear" w:color="auto" w:fill="auto"/>
            <w:tcMar/>
            <w:vAlign w:val="center"/>
          </w:tcPr>
          <w:p w:rsidRPr="007F309F" w:rsidR="008F333B" w:rsidP="00882075" w:rsidRDefault="008F333B" w14:paraId="78EDD4E5" w14:textId="330D2270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E726A17" w:rsidR="2DED0D5D">
              <w:rPr>
                <w:rFonts w:ascii="Indivisa Text Serif" w:hAnsi="Indivisa Text Serif"/>
                <w:color w:val="002060"/>
                <w:sz w:val="18"/>
                <w:szCs w:val="18"/>
              </w:rPr>
              <w:t>5 DE OCTUBRE SEGUNDO TALLER FAMILIAR</w:t>
            </w:r>
          </w:p>
        </w:tc>
        <w:tc>
          <w:tcPr>
            <w:tcW w:w="1830" w:type="dxa"/>
            <w:shd w:val="clear" w:color="auto" w:fill="002060"/>
            <w:tcMar/>
            <w:vAlign w:val="center"/>
          </w:tcPr>
          <w:p w:rsidRPr="007F309F" w:rsidR="008F333B" w:rsidP="00882075" w:rsidRDefault="008F333B" w14:paraId="18CE191B" w14:textId="38EC89B0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tcMar/>
            <w:vAlign w:val="center"/>
          </w:tcPr>
          <w:p w:rsidRPr="007F309F" w:rsidR="008F333B" w:rsidP="00882075" w:rsidRDefault="00B9771C" w14:paraId="34167ED5" w14:textId="7B4CE3AE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POSADA ESCUELITA DE LA FE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7F309F" w:rsidR="008F333B" w:rsidP="00882075" w:rsidRDefault="008F333B" w14:paraId="316BEF58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8F333B" w:rsidTr="04DD518A" w14:paraId="54DE5E4C" w14:textId="7DFFF288">
        <w:trPr>
          <w:trHeight w:val="537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8F333B" w:rsidP="007F1320" w:rsidRDefault="008F333B" w14:paraId="1F2C58B6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8F333B" w:rsidP="007F1320" w:rsidRDefault="008F333B" w14:paraId="03540A06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6</w:t>
            </w:r>
          </w:p>
        </w:tc>
        <w:tc>
          <w:tcPr>
            <w:tcW w:w="1965" w:type="dxa"/>
            <w:shd w:val="clear" w:color="auto" w:fill="002060"/>
            <w:tcMar/>
            <w:vAlign w:val="center"/>
          </w:tcPr>
          <w:p w:rsidRPr="007F309F" w:rsidR="008F333B" w:rsidP="00882075" w:rsidRDefault="008F333B" w14:paraId="4A113BBB" w14:textId="4EA9E103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tcMar/>
            <w:vAlign w:val="center"/>
          </w:tcPr>
          <w:p w:rsidRPr="007F309F" w:rsidR="008F333B" w:rsidP="00882075" w:rsidRDefault="008F333B" w14:paraId="68ACB4DB" w14:textId="20894F09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tcMar/>
            <w:vAlign w:val="center"/>
          </w:tcPr>
          <w:p w:rsidRPr="007F309F" w:rsidR="008F333B" w:rsidP="00882075" w:rsidRDefault="008F333B" w14:paraId="6F05ECAC" w14:textId="79C319A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7F309F" w:rsidR="008F333B" w:rsidP="00882075" w:rsidRDefault="008F333B" w14:paraId="04503AEE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tcMar/>
            <w:vAlign w:val="center"/>
          </w:tcPr>
          <w:p w:rsidRPr="007F309F" w:rsidR="008F333B" w:rsidP="00882075" w:rsidRDefault="008F333B" w14:paraId="1874D364" w14:textId="50400392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2060"/>
            <w:tcMar/>
            <w:vAlign w:val="center"/>
          </w:tcPr>
          <w:p w:rsidRPr="007F309F" w:rsidR="008F333B" w:rsidP="00882075" w:rsidRDefault="008F333B" w14:paraId="5F085918" w14:textId="656AF602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8F333B" w:rsidTr="04DD518A" w14:paraId="1AE9E9DE" w14:textId="1A698BAF">
        <w:trPr>
          <w:trHeight w:val="443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8F333B" w:rsidP="007F1320" w:rsidRDefault="008F333B" w14:paraId="71D46193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8F333B" w:rsidP="007F1320" w:rsidRDefault="008F333B" w14:paraId="7BB027AE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7</w:t>
            </w:r>
          </w:p>
        </w:tc>
        <w:tc>
          <w:tcPr>
            <w:tcW w:w="1965" w:type="dxa"/>
            <w:shd w:val="clear" w:color="auto" w:fill="auto"/>
            <w:tcMar/>
            <w:vAlign w:val="center"/>
          </w:tcPr>
          <w:p w:rsidRPr="007F309F" w:rsidR="008F333B" w:rsidP="00882075" w:rsidRDefault="00BD56A8" w14:paraId="2FEF31FA" w14:textId="11BDF3B9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815" w:type="dxa"/>
            <w:shd w:val="clear" w:color="auto" w:fill="auto"/>
            <w:tcMar/>
            <w:vAlign w:val="center"/>
          </w:tcPr>
          <w:p w:rsidRPr="007F309F" w:rsidR="008F333B" w:rsidP="0E726A17" w:rsidRDefault="008F333B" w14:paraId="2FA7A950" w14:textId="5A7959E9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  <w:u w:val="none"/>
              </w:rPr>
            </w:pPr>
            <w:r w:rsidRPr="0E726A17" w:rsidR="22B8EE48">
              <w:rPr>
                <w:rFonts w:ascii="Indivisa Text Serif" w:hAnsi="Indivisa Text Serif"/>
                <w:color w:val="002060"/>
                <w:sz w:val="18"/>
                <w:szCs w:val="18"/>
                <w:u w:val="none"/>
              </w:rPr>
              <w:t>7 DE SEPTIEMBRE PRIMER TALLER FAMILIAR</w:t>
            </w:r>
          </w:p>
        </w:tc>
        <w:tc>
          <w:tcPr>
            <w:tcW w:w="1748" w:type="dxa"/>
            <w:shd w:val="clear" w:color="auto" w:fill="002060"/>
            <w:tcMar/>
            <w:vAlign w:val="center"/>
          </w:tcPr>
          <w:p w:rsidRPr="007F309F" w:rsidR="008F333B" w:rsidP="00882075" w:rsidRDefault="008F333B" w14:paraId="3B31061F" w14:textId="77777777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7F309F" w:rsidR="008F333B" w:rsidP="00882075" w:rsidRDefault="008F333B" w14:paraId="0D73A668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tcMar/>
            <w:vAlign w:val="center"/>
          </w:tcPr>
          <w:p w:rsidRPr="007F309F" w:rsidR="008F333B" w:rsidP="00882075" w:rsidRDefault="008F333B" w14:paraId="5A0C0A09" w14:textId="0168FF3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E726A17" w:rsidR="05A67FD2">
              <w:rPr>
                <w:rFonts w:ascii="Indivisa Text Serif" w:hAnsi="Indivisa Text Serif"/>
                <w:color w:val="002060"/>
                <w:sz w:val="18"/>
                <w:szCs w:val="18"/>
              </w:rPr>
              <w:t>7 DE DICIEMBRE REUNIÓN CIERRE DE SEMESTRE</w:t>
            </w:r>
          </w:p>
        </w:tc>
        <w:tc>
          <w:tcPr>
            <w:tcW w:w="1560" w:type="dxa"/>
            <w:shd w:val="clear" w:color="auto" w:fill="002060"/>
            <w:tcMar/>
            <w:vAlign w:val="center"/>
          </w:tcPr>
          <w:p w:rsidRPr="007F309F" w:rsidR="008F333B" w:rsidP="00882075" w:rsidRDefault="008F333B" w14:paraId="5E2066F4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8F333B" w:rsidTr="04DD518A" w14:paraId="774845C2" w14:textId="01AC8B39">
        <w:trPr>
          <w:trHeight w:val="609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8F333B" w:rsidP="007F1320" w:rsidRDefault="008F333B" w14:paraId="1ABDA106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8F333B" w:rsidP="007F1320" w:rsidRDefault="008F333B" w14:paraId="77D71F92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8</w:t>
            </w:r>
          </w:p>
        </w:tc>
        <w:tc>
          <w:tcPr>
            <w:tcW w:w="1965" w:type="dxa"/>
            <w:shd w:val="clear" w:color="auto" w:fill="auto"/>
            <w:tcMar/>
            <w:vAlign w:val="center"/>
          </w:tcPr>
          <w:p w:rsidRPr="007F309F" w:rsidR="008F333B" w:rsidP="00882075" w:rsidRDefault="00DC55CF" w14:paraId="12E30D51" w14:textId="7C907254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REUNIÓN DE LIGA UNIVERSITARIA</w:t>
            </w:r>
          </w:p>
        </w:tc>
        <w:tc>
          <w:tcPr>
            <w:tcW w:w="1815" w:type="dxa"/>
            <w:shd w:val="clear" w:color="auto" w:fill="auto"/>
            <w:tcMar/>
            <w:vAlign w:val="center"/>
          </w:tcPr>
          <w:p w:rsidRPr="007F309F" w:rsidR="008F333B" w:rsidP="00882075" w:rsidRDefault="008F333B" w14:paraId="32461F3F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002060"/>
            <w:tcMar/>
            <w:vAlign w:val="center"/>
          </w:tcPr>
          <w:p w:rsidRPr="007F309F" w:rsidR="008F333B" w:rsidP="00882075" w:rsidRDefault="008F333B" w14:paraId="4C0814E1" w14:textId="5CA4A926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7F309F" w:rsidR="008F333B" w:rsidP="00882075" w:rsidRDefault="008F333B" w14:paraId="47FAD92A" w14:textId="784CC44A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572" w:type="dxa"/>
            <w:shd w:val="clear" w:color="auto" w:fill="auto"/>
            <w:tcMar/>
            <w:vAlign w:val="center"/>
          </w:tcPr>
          <w:p w:rsidRPr="007F309F" w:rsidR="008F333B" w:rsidP="00882075" w:rsidRDefault="008F333B" w14:paraId="04CAE88E" w14:textId="44B0A6C6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7F309F" w:rsidR="008F333B" w:rsidP="00882075" w:rsidRDefault="008F333B" w14:paraId="5365C367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</w:pPr>
          </w:p>
        </w:tc>
      </w:tr>
      <w:tr w:rsidRPr="00FF14E0" w:rsidR="008F333B" w:rsidTr="04DD518A" w14:paraId="32EE2000" w14:textId="2F789222">
        <w:trPr>
          <w:trHeight w:val="431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8F333B" w:rsidP="007F1320" w:rsidRDefault="008F333B" w14:paraId="2AA909D5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8F333B" w:rsidP="007F1320" w:rsidRDefault="008F333B" w14:paraId="31EAE8A7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9</w:t>
            </w:r>
          </w:p>
          <w:p w:rsidRPr="00A51F4E" w:rsidR="008F333B" w:rsidP="007F1320" w:rsidRDefault="008F333B" w14:paraId="1BEC11F5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</w:tc>
        <w:tc>
          <w:tcPr>
            <w:tcW w:w="1965" w:type="dxa"/>
            <w:shd w:val="clear" w:color="auto" w:fill="auto"/>
            <w:tcMar/>
            <w:vAlign w:val="center"/>
          </w:tcPr>
          <w:p w:rsidRPr="007F309F" w:rsidR="008F333B" w:rsidP="0E726A17" w:rsidRDefault="000A22C5" w14:paraId="4A799BD3" w14:textId="348F4166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4DD518A" w:rsidR="4341DF81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TALLER DE ESTUDIANTES FORÁNEOS </w:t>
            </w:r>
            <w:r w:rsidRPr="04DD518A" w:rsidR="000A22C5">
              <w:rPr>
                <w:rFonts w:ascii="Indivisa Text Serif" w:hAnsi="Indivisa Text Serif"/>
                <w:color w:val="002060"/>
                <w:sz w:val="18"/>
                <w:szCs w:val="18"/>
              </w:rPr>
              <w:t>PROMOCIÓN TALLERES DET EN EL CA</w:t>
            </w:r>
            <w:r w:rsidRPr="04DD518A" w:rsidR="00A7797A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MPUS LA </w:t>
            </w:r>
            <w:r w:rsidRPr="04DD518A" w:rsidR="146E2170">
              <w:rPr>
                <w:rFonts w:ascii="Indivisa Text Serif" w:hAnsi="Indivisa Text Serif"/>
                <w:color w:val="002060"/>
                <w:sz w:val="18"/>
                <w:szCs w:val="18"/>
              </w:rPr>
              <w:t>LUZ</w:t>
            </w:r>
          </w:p>
        </w:tc>
        <w:tc>
          <w:tcPr>
            <w:tcW w:w="1815" w:type="dxa"/>
            <w:shd w:val="clear" w:color="auto" w:fill="002060"/>
            <w:tcMar/>
            <w:vAlign w:val="center"/>
          </w:tcPr>
          <w:p w:rsidRPr="007F309F" w:rsidR="008F333B" w:rsidP="0E726A17" w:rsidRDefault="008F333B" w14:paraId="468C025F" w14:textId="561B06FA">
            <w:pPr>
              <w:jc w:val="center"/>
              <w:rPr>
                <w:rFonts w:ascii="Indivisa Text Serif" w:hAnsi="Indivisa Text Serif" w:cs="Calibri" w:cstheme="minorAscii"/>
                <w:color w:val="002060"/>
                <w:sz w:val="18"/>
                <w:szCs w:val="18"/>
              </w:rPr>
            </w:pPr>
            <w:r w:rsidRPr="0E726A17" w:rsidR="146E2170">
              <w:rPr>
                <w:rFonts w:ascii="Indivisa Text Serif" w:hAnsi="Indivisa Text Serif" w:cs="Calibri" w:cstheme="minorAscii"/>
                <w:color w:val="002060"/>
                <w:sz w:val="18"/>
                <w:szCs w:val="18"/>
              </w:rPr>
              <w:t xml:space="preserve">ALLER DE ESTUDIANTES FORÁNEOS </w:t>
            </w:r>
          </w:p>
        </w:tc>
        <w:tc>
          <w:tcPr>
            <w:tcW w:w="1748" w:type="dxa"/>
            <w:shd w:val="clear" w:color="auto" w:fill="auto"/>
            <w:tcMar/>
            <w:vAlign w:val="center"/>
          </w:tcPr>
          <w:p w:rsidRPr="007F309F" w:rsidR="008F333B" w:rsidP="00882075" w:rsidRDefault="000B5E02" w14:paraId="453C1623" w14:textId="6AFC5EC2">
            <w:pPr>
              <w:jc w:val="center"/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 w:rsidRPr="007F309F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 xml:space="preserve">DEL 9 </w:t>
            </w:r>
            <w:r w:rsidRPr="007F309F" w:rsidR="00452633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AL 20 DE OCTUBRE SEGUNDOS PARCIALES</w:t>
            </w:r>
            <w:r w:rsidRPr="007F309F" w:rsidR="007A20B7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 xml:space="preserve"> BACHILLERATO</w:t>
            </w:r>
          </w:p>
          <w:p w:rsidRPr="007F309F" w:rsidR="00CA63B5" w:rsidP="00882075" w:rsidRDefault="007A20B7" w14:paraId="7BDB491A" w14:textId="6ECC293E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*</w:t>
            </w:r>
            <w:r w:rsidRPr="007F309F" w:rsidR="00CA63B5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DEL 9 AL 13 DE OCTUBRE </w:t>
            </w: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EVALUACIÓN DEL SEGUNDO PARCIAL DET Y EXTTRAMUROS</w:t>
            </w: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7F309F" w:rsidR="008F333B" w:rsidP="0E726A17" w:rsidRDefault="008F333B" w14:paraId="524945F6" w14:textId="67308F5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E726A17" w:rsidR="738229A5">
              <w:rPr>
                <w:rFonts w:ascii="Indivisa Text Serif" w:hAnsi="Indivisa Text Serif"/>
                <w:color w:val="002060"/>
                <w:sz w:val="18"/>
                <w:szCs w:val="18"/>
              </w:rPr>
              <w:t>9 DE NOVIEMBRE TERCER TALLER FAMILIAR</w:t>
            </w:r>
          </w:p>
          <w:p w:rsidRPr="007F309F" w:rsidR="008F333B" w:rsidP="0E726A17" w:rsidRDefault="008F333B" w14:paraId="7FAEE7F7" w14:textId="7B3A0AE4">
            <w:pPr>
              <w:pStyle w:val="Normal"/>
              <w:ind w:left="0"/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E726A17" w:rsidR="0E726A17">
              <w:rPr>
                <w:rFonts w:ascii="Indivisa Text Serif" w:hAnsi="Indivisa Text Serif"/>
                <w:color w:val="002060"/>
                <w:sz w:val="18"/>
                <w:szCs w:val="18"/>
              </w:rPr>
              <w:t>*</w:t>
            </w:r>
            <w:r w:rsidRPr="0E726A17" w:rsidR="38097319">
              <w:rPr>
                <w:rFonts w:ascii="Indivisa Text Serif" w:hAnsi="Indivisa Text Serif"/>
                <w:color w:val="002060"/>
                <w:sz w:val="18"/>
                <w:szCs w:val="18"/>
              </w:rPr>
              <w:t>9 Y 10 DE NOVIEMBRE NOCHE COLONIAL</w:t>
            </w:r>
          </w:p>
        </w:tc>
        <w:tc>
          <w:tcPr>
            <w:tcW w:w="1572" w:type="dxa"/>
            <w:shd w:val="clear" w:color="auto" w:fill="002060"/>
            <w:tcMar/>
            <w:vAlign w:val="center"/>
          </w:tcPr>
          <w:p w:rsidRPr="007F309F" w:rsidR="008F333B" w:rsidP="00882075" w:rsidRDefault="008F333B" w14:paraId="32F66E31" w14:textId="685AD51F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7F309F" w:rsidR="008F333B" w:rsidP="00882075" w:rsidRDefault="008F333B" w14:paraId="3F8AF54C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678571B1" w14:textId="411683C1">
        <w:trPr>
          <w:trHeight w:val="591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7F1320" w:rsidRDefault="00C676A5" w14:paraId="744E5D70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7F1320" w:rsidRDefault="00C676A5" w14:paraId="7D638FCA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0</w:t>
            </w:r>
          </w:p>
        </w:tc>
        <w:tc>
          <w:tcPr>
            <w:tcW w:w="1965" w:type="dxa"/>
            <w:shd w:val="clear" w:color="auto" w:fill="auto"/>
            <w:tcMar/>
            <w:vAlign w:val="center"/>
          </w:tcPr>
          <w:p w:rsidRPr="007F309F" w:rsidR="00C676A5" w:rsidP="00882075" w:rsidRDefault="00E75409" w14:paraId="6F902D32" w14:textId="6E8E443F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E726A17" w:rsidR="7E5B0019">
              <w:rPr>
                <w:rFonts w:ascii="Indivisa Text Serif" w:hAnsi="Indivisa Text Serif"/>
                <w:color w:val="002060"/>
                <w:sz w:val="18"/>
                <w:szCs w:val="18"/>
              </w:rPr>
              <w:t>PROMOCIÓN TALLERES DET EN EL CAMPUS LA CONCEPCIÓN</w:t>
            </w:r>
          </w:p>
        </w:tc>
        <w:tc>
          <w:tcPr>
            <w:tcW w:w="1815" w:type="dxa"/>
            <w:shd w:val="clear" w:color="auto" w:fill="002060"/>
            <w:tcMar/>
            <w:vAlign w:val="center"/>
          </w:tcPr>
          <w:p w:rsidRPr="007F309F" w:rsidR="00C676A5" w:rsidP="00882075" w:rsidRDefault="00C676A5" w14:paraId="1291D132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tcMar/>
            <w:vAlign w:val="center"/>
          </w:tcPr>
          <w:p w:rsidRPr="007F309F" w:rsidR="00C676A5" w:rsidP="00882075" w:rsidRDefault="00C676A5" w14:paraId="13F5B937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tcBorders>
              <w:bottom w:val="single" w:color="FFFFFF" w:themeColor="background1" w:sz="4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60C5596E" w14:textId="504AFF22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E726A17" w:rsidR="1708381D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9 </w:t>
            </w:r>
            <w:r w:rsidRPr="0E726A17" w:rsidR="1708381D">
              <w:rPr>
                <w:rFonts w:ascii="Indivisa Text Serif" w:hAnsi="Indivisa Text Serif"/>
                <w:color w:val="002060"/>
                <w:sz w:val="18"/>
                <w:szCs w:val="18"/>
              </w:rPr>
              <w:t>Y</w:t>
            </w:r>
            <w:r w:rsidRPr="0E726A17" w:rsidR="1708381D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10 DE NOVIEMBRE NOCHE COLONIAL</w:t>
            </w:r>
          </w:p>
        </w:tc>
        <w:tc>
          <w:tcPr>
            <w:tcW w:w="1572" w:type="dxa"/>
            <w:shd w:val="clear" w:color="auto" w:fill="002060"/>
            <w:tcMar/>
            <w:vAlign w:val="center"/>
          </w:tcPr>
          <w:p w:rsidRPr="007F309F" w:rsidR="00C676A5" w:rsidP="00882075" w:rsidRDefault="00C676A5" w14:paraId="2897EDAB" w14:textId="3B69B158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7F309F" w:rsidR="00C676A5" w:rsidP="00882075" w:rsidRDefault="00C676A5" w14:paraId="17C95EFA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3BEDB502" w14:textId="3B9614F0">
        <w:trPr>
          <w:trHeight w:val="595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7F1320" w:rsidRDefault="00C676A5" w14:paraId="05677277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7F1320" w:rsidRDefault="00C676A5" w14:paraId="6C9EE691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1</w:t>
            </w:r>
          </w:p>
        </w:tc>
        <w:tc>
          <w:tcPr>
            <w:tcW w:w="1965" w:type="dxa"/>
            <w:shd w:val="clear" w:color="auto" w:fill="auto"/>
            <w:tcMar/>
            <w:vAlign w:val="center"/>
          </w:tcPr>
          <w:p w:rsidRPr="007F309F" w:rsidR="00C676A5" w:rsidP="00882075" w:rsidRDefault="00632676" w14:paraId="27003061" w14:textId="7B2BEC56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11 DE AGOSTO </w:t>
            </w:r>
            <w:r w:rsidR="00405F1B">
              <w:rPr>
                <w:rFonts w:ascii="Indivisa Text Serif" w:hAnsi="Indivisa Text Serif"/>
                <w:color w:val="002060"/>
                <w:sz w:val="18"/>
                <w:szCs w:val="18"/>
              </w:rPr>
              <w:t>REQUERIMIENTOS PRIMER PARCIAL</w:t>
            </w:r>
          </w:p>
        </w:tc>
        <w:tc>
          <w:tcPr>
            <w:tcW w:w="1815" w:type="dxa"/>
            <w:shd w:val="clear" w:color="auto" w:fill="auto"/>
            <w:tcMar/>
            <w:vAlign w:val="center"/>
          </w:tcPr>
          <w:p w:rsidRPr="001A6289" w:rsidR="00C676A5" w:rsidP="00882075" w:rsidRDefault="001A6289" w14:paraId="20254325" w14:textId="5DACA94C">
            <w:pPr>
              <w:jc w:val="center"/>
              <w:rPr>
                <w:rFonts w:ascii="Indivisa Text Serif" w:hAnsi="Indivisa Text Serif"/>
                <w:b/>
                <w:i/>
                <w:iCs/>
                <w:color w:val="002060"/>
                <w:sz w:val="18"/>
                <w:szCs w:val="18"/>
              </w:rPr>
            </w:pPr>
            <w:r w:rsidRPr="001A6289">
              <w:rPr>
                <w:rFonts w:ascii="Indivisa Text Serif" w:hAnsi="Indivisa Text Serif"/>
                <w:b/>
                <w:i/>
                <w:iCs/>
                <w:color w:val="FF0000"/>
                <w:sz w:val="18"/>
                <w:szCs w:val="18"/>
              </w:rPr>
              <w:t>HONORES A LA BANDERA CAMPUS LA LUZ (PRIMER SEMESTRE)</w:t>
            </w:r>
          </w:p>
        </w:tc>
        <w:tc>
          <w:tcPr>
            <w:tcW w:w="1748" w:type="dxa"/>
            <w:tcBorders>
              <w:right w:val="single" w:color="FFFFFF" w:themeColor="background1" w:sz="4"/>
            </w:tcBorders>
            <w:shd w:val="clear" w:color="auto" w:fill="auto"/>
            <w:tcMar/>
            <w:vAlign w:val="center"/>
          </w:tcPr>
          <w:p w:rsidRPr="007F309F" w:rsidR="00C676A5" w:rsidP="0E726A17" w:rsidRDefault="00C676A5" w14:paraId="13C9A04A" w14:textId="505D2A77">
            <w:pPr>
              <w:jc w:val="center"/>
              <w:rPr>
                <w:rFonts w:ascii="Indivisa Text Serif" w:hAnsi="Indivisa Text Serif"/>
                <w:color w:val="FFFFFF" w:themeColor="background1" w:themeTint="FF" w:themeShade="FF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color="FFFFFF" w:themeColor="background1" w:sz="4"/>
              <w:left w:val="single" w:color="FFFFFF" w:themeColor="background1" w:sz="4"/>
              <w:bottom w:val="single" w:color="FFFFFF" w:themeColor="background1" w:sz="4"/>
              <w:right w:val="single" w:color="FFFFFF" w:themeColor="background1" w:sz="4"/>
            </w:tcBorders>
            <w:shd w:val="clear" w:color="auto" w:fill="002060"/>
            <w:tcMar/>
            <w:vAlign w:val="center"/>
          </w:tcPr>
          <w:p w:rsidRPr="007F309F" w:rsidR="00C676A5" w:rsidP="0E726A17" w:rsidRDefault="00ED2073" w14:paraId="18BAE89D" w14:textId="36F46267">
            <w:pPr>
              <w:jc w:val="center"/>
              <w:rPr>
                <w:rFonts w:ascii="Indivisa Text Serif" w:hAnsi="Indivisa Text Serif"/>
                <w:color w:val="FFFFFF" w:themeColor="background1" w:themeTint="FF" w:themeShade="FF"/>
                <w:sz w:val="18"/>
                <w:szCs w:val="18"/>
              </w:rPr>
            </w:pPr>
            <w:r w:rsidRPr="0E726A17" w:rsidR="1B0C4679">
              <w:rPr>
                <w:rFonts w:ascii="Indivisa Text Serif" w:hAnsi="Indivisa Text Serif"/>
                <w:color w:val="FFFFFF" w:themeColor="background1" w:themeTint="FF" w:themeShade="FF"/>
                <w:sz w:val="18"/>
                <w:szCs w:val="18"/>
              </w:rPr>
              <w:t>11 DE NOVIEMBRE CARRERA ATLETICA APARTAN</w:t>
            </w:r>
          </w:p>
        </w:tc>
        <w:tc>
          <w:tcPr>
            <w:tcW w:w="1572" w:type="dxa"/>
            <w:tcBorders>
              <w:left w:val="single" w:color="FFFFFF" w:themeColor="background1" w:sz="4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277483B6" w14:textId="3F60054E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7F309F" w:rsidR="00C676A5" w:rsidP="00882075" w:rsidRDefault="00C676A5" w14:paraId="07AE213E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2392E3C2" w14:textId="74B26BA2">
        <w:trPr>
          <w:trHeight w:val="764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7F1320" w:rsidRDefault="00C676A5" w14:paraId="2945EA0A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7F1320" w:rsidRDefault="00C676A5" w14:paraId="7A305314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2</w:t>
            </w:r>
          </w:p>
        </w:tc>
        <w:tc>
          <w:tcPr>
            <w:tcW w:w="1965" w:type="dxa"/>
            <w:shd w:val="clear" w:color="auto" w:fill="002060"/>
            <w:tcMar/>
            <w:vAlign w:val="center"/>
          </w:tcPr>
          <w:p w:rsidRPr="007F309F" w:rsidR="00C676A5" w:rsidP="00882075" w:rsidRDefault="00C676A5" w14:paraId="2AF0111D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tcMar/>
            <w:vAlign w:val="center"/>
          </w:tcPr>
          <w:p w:rsidRPr="007F309F" w:rsidR="00C676A5" w:rsidP="00882075" w:rsidRDefault="00C676A5" w14:paraId="702B7522" w14:textId="77777777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tcMar/>
            <w:vAlign w:val="center"/>
          </w:tcPr>
          <w:p w:rsidRPr="007F309F" w:rsidR="00C676A5" w:rsidP="00882075" w:rsidRDefault="00C676A5" w14:paraId="1FF335FF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color="FFFFFF" w:themeColor="background1" w:sz="4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5F0F6F88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tcMar/>
            <w:vAlign w:val="center"/>
          </w:tcPr>
          <w:p w:rsidRPr="007F309F" w:rsidR="00C676A5" w:rsidP="00882075" w:rsidRDefault="00C676A5" w14:paraId="0AE8E481" w14:textId="55B8C2EE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7F309F" w:rsidR="00C676A5" w:rsidP="00882075" w:rsidRDefault="00C676A5" w14:paraId="7BD80A1A" w14:textId="106A367B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6C515304" w14:textId="18603FCB">
        <w:trPr>
          <w:trHeight w:val="972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7F1320" w:rsidRDefault="00C676A5" w14:paraId="55385A79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7F1320" w:rsidRDefault="00C676A5" w14:paraId="6DF3BB5B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3</w:t>
            </w:r>
          </w:p>
        </w:tc>
        <w:tc>
          <w:tcPr>
            <w:tcW w:w="1965" w:type="dxa"/>
            <w:shd w:val="clear" w:color="auto" w:fill="002060"/>
            <w:tcMar/>
            <w:vAlign w:val="center"/>
          </w:tcPr>
          <w:p w:rsidRPr="007F309F" w:rsidR="00C676A5" w:rsidP="00882075" w:rsidRDefault="00C676A5" w14:paraId="3A678560" w14:textId="6229A280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tcMar/>
            <w:vAlign w:val="center"/>
          </w:tcPr>
          <w:p w:rsidRPr="007F309F" w:rsidR="00C676A5" w:rsidP="000F5BBB" w:rsidRDefault="000F5BBB" w14:paraId="10F10EBE" w14:textId="64A27B0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tcMar/>
            <w:vAlign w:val="center"/>
          </w:tcPr>
          <w:p w:rsidRPr="007F309F" w:rsidR="00C676A5" w:rsidP="00882075" w:rsidRDefault="00C676A5" w14:paraId="7FD29527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7F309F" w:rsidR="00ED3B41" w:rsidP="00ED3B41" w:rsidRDefault="00ED3B41" w14:paraId="44D6149A" w14:textId="08B53FE6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ED3B41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  <w:t>DEL 13 AL 17 DE NOVIEMBRE SEMANA PROYECTASALLE</w:t>
            </w: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DEL</w:t>
            </w:r>
            <w:r w:rsidRPr="00ED3B41" w:rsidR="005C5063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  <w:r w:rsidRPr="007F309F" w:rsidR="005C5063">
              <w:rPr>
                <w:rFonts w:ascii="Indivisa Text Serif" w:hAnsi="Indivisa Text Serif"/>
                <w:color w:val="002060"/>
                <w:sz w:val="18"/>
                <w:szCs w:val="18"/>
              </w:rPr>
              <w:t>13 AL 17 DE NOVIEMBRE ORDINARIO DE DET</w:t>
            </w:r>
            <w:r w:rsidRPr="007F309F" w:rsidR="00C40C93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Y EXTRAMUROS</w:t>
            </w:r>
          </w:p>
        </w:tc>
        <w:tc>
          <w:tcPr>
            <w:tcW w:w="1572" w:type="dxa"/>
            <w:shd w:val="clear" w:color="auto" w:fill="auto"/>
            <w:tcMar/>
            <w:vAlign w:val="center"/>
          </w:tcPr>
          <w:p w:rsidRPr="007F309F" w:rsidR="00C676A5" w:rsidP="00882075" w:rsidRDefault="00C676A5" w14:paraId="4D20545D" w14:textId="25860006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2060"/>
            <w:tcMar/>
            <w:vAlign w:val="center"/>
          </w:tcPr>
          <w:p w:rsidRPr="007F309F" w:rsidR="00C676A5" w:rsidP="00882075" w:rsidRDefault="00C676A5" w14:paraId="3F7BFACE" w14:textId="2C1B11C8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00F69A47" w14:textId="04E3C4B5">
        <w:trPr>
          <w:trHeight w:val="405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7F1320" w:rsidRDefault="00C676A5" w14:paraId="06EABB7D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7F1320" w:rsidRDefault="00C676A5" w14:paraId="762767C6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4</w:t>
            </w:r>
          </w:p>
        </w:tc>
        <w:tc>
          <w:tcPr>
            <w:tcW w:w="1965" w:type="dxa"/>
            <w:shd w:val="clear" w:color="auto" w:fill="auto"/>
            <w:tcMar/>
            <w:vAlign w:val="center"/>
          </w:tcPr>
          <w:p w:rsidRPr="007F309F" w:rsidR="006E31B0" w:rsidP="00882075" w:rsidRDefault="00DF1881" w14:paraId="0022C881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>14,15 Y 16</w:t>
            </w:r>
            <w:r w:rsidRPr="007F309F" w:rsidR="00B80134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 xml:space="preserve"> DE AGOSTO ACLARACIONES, CAMBIOS EXTEMPOR</w:t>
            </w:r>
            <w:r w:rsidRPr="007F309F" w:rsidR="0054084E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>Á</w:t>
            </w:r>
            <w:r w:rsidRPr="007F309F" w:rsidR="00B80134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>NEOS</w:t>
            </w:r>
          </w:p>
          <w:p w:rsidRPr="007F309F" w:rsidR="00C676A5" w:rsidP="00882075" w:rsidRDefault="006E31B0" w14:paraId="60C50E10" w14:textId="5D84B22A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>-</w:t>
            </w: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INICIO DE LIGA UNIVERSITARIA</w:t>
            </w:r>
            <w:r w:rsidRPr="007F309F" w:rsidR="00DC2442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Y PREPARATORIA</w:t>
            </w:r>
          </w:p>
        </w:tc>
        <w:tc>
          <w:tcPr>
            <w:tcW w:w="1815" w:type="dxa"/>
            <w:shd w:val="clear" w:color="auto" w:fill="auto"/>
            <w:tcMar/>
            <w:vAlign w:val="center"/>
          </w:tcPr>
          <w:p w:rsidRPr="007F309F" w:rsidR="00C676A5" w:rsidP="00882075" w:rsidRDefault="00C676A5" w14:paraId="557F00D1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002060"/>
            <w:tcMar/>
            <w:vAlign w:val="center"/>
          </w:tcPr>
          <w:p w:rsidRPr="007F309F" w:rsidR="00C676A5" w:rsidP="00882075" w:rsidRDefault="00C676A5" w14:paraId="1FC3838B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211EE4" w:rsidR="00C676A5" w:rsidP="00461DF3" w:rsidRDefault="00BA3570" w14:paraId="53A1C7CE" w14:textId="73CAB9F9">
            <w:pPr>
              <w:jc w:val="center"/>
              <w:rPr>
                <w:rFonts w:ascii="Indivisa Text Serif" w:hAnsi="Indivisa Text Serif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211EE4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  <w:t>HONORES A LA BANDERA CAMPUS LA CONCEPCIÓN</w:t>
            </w:r>
          </w:p>
        </w:tc>
        <w:tc>
          <w:tcPr>
            <w:tcW w:w="1572" w:type="dxa"/>
            <w:shd w:val="clear" w:color="auto" w:fill="auto"/>
            <w:tcMar/>
            <w:vAlign w:val="center"/>
          </w:tcPr>
          <w:p w:rsidRPr="007F309F" w:rsidR="00C676A5" w:rsidP="00882075" w:rsidRDefault="0025351D" w14:paraId="6449DED6" w14:textId="5FCB99AC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14 Y 15 DE DICIEMBRE </w:t>
            </w:r>
            <w:r w:rsidRPr="007F309F" w:rsidR="001B513D">
              <w:rPr>
                <w:rFonts w:ascii="Indivisa Text Serif" w:hAnsi="Indivisa Text Serif"/>
                <w:color w:val="002060"/>
                <w:sz w:val="18"/>
                <w:szCs w:val="18"/>
              </w:rPr>
              <w:t>SOLICITUD DE REINSCRIPCIÓN PARA ALUMNOS REGULARES CON BECA</w:t>
            </w:r>
            <w:r w:rsidR="00D64D76">
              <w:rPr>
                <w:rFonts w:ascii="Indivisa Text Serif" w:hAnsi="Indivisa Text Serif"/>
                <w:color w:val="002060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002060"/>
            <w:tcMar/>
            <w:textDirection w:val="tbRl"/>
            <w:vAlign w:val="center"/>
          </w:tcPr>
          <w:p w:rsidRPr="007F309F" w:rsidR="00C676A5" w:rsidP="00882075" w:rsidRDefault="00C676A5" w14:paraId="30FE000A" w14:textId="77777777">
            <w:pPr>
              <w:ind w:left="113" w:right="113"/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230A12AD" w14:textId="65302F71">
        <w:trPr>
          <w:trHeight w:val="597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BA03E8" w:rsidRDefault="00C676A5" w14:paraId="0F8943CD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BA03E8" w:rsidRDefault="00C676A5" w14:paraId="1FFAD72F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5</w:t>
            </w:r>
          </w:p>
        </w:tc>
        <w:tc>
          <w:tcPr>
            <w:tcW w:w="1965" w:type="dxa"/>
            <w:shd w:val="clear" w:color="auto" w:fill="auto"/>
            <w:tcMar/>
            <w:vAlign w:val="center"/>
          </w:tcPr>
          <w:p w:rsidRPr="007F309F" w:rsidR="00C676A5" w:rsidP="0E726A17" w:rsidRDefault="00C676A5" w14:paraId="751DDE88" w14:textId="209C756C">
            <w:pPr>
              <w:jc w:val="center"/>
              <w:rPr>
                <w:rFonts w:ascii="Indivisa Text Serif" w:hAnsi="Indivisa Text Serif"/>
                <w:b w:val="0"/>
                <w:bCs w:val="0"/>
                <w:color w:val="002060"/>
                <w:sz w:val="18"/>
                <w:szCs w:val="18"/>
              </w:rPr>
            </w:pPr>
            <w:r w:rsidRPr="0E726A17" w:rsidR="7B20985A">
              <w:rPr>
                <w:rFonts w:ascii="Indivisa Text Serif" w:hAnsi="Indivisa Text Serif"/>
                <w:b w:val="0"/>
                <w:bCs w:val="0"/>
                <w:color w:val="002060"/>
                <w:sz w:val="18"/>
                <w:szCs w:val="18"/>
              </w:rPr>
              <w:t xml:space="preserve">15 </w:t>
            </w:r>
            <w:r w:rsidRPr="0E726A17" w:rsidR="7B20985A">
              <w:rPr>
                <w:rFonts w:ascii="Indivisa Text Serif" w:hAnsi="Indivisa Text Serif"/>
                <w:b w:val="0"/>
                <w:bCs w:val="0"/>
                <w:color w:val="002060"/>
                <w:sz w:val="18"/>
                <w:szCs w:val="18"/>
              </w:rPr>
              <w:t>Y</w:t>
            </w:r>
            <w:r w:rsidRPr="0E726A17" w:rsidR="7B20985A">
              <w:rPr>
                <w:rFonts w:ascii="Indivisa Text Serif" w:hAnsi="Indivisa Text Serif"/>
                <w:b w:val="0"/>
                <w:bCs w:val="0"/>
                <w:color w:val="002060"/>
                <w:sz w:val="18"/>
                <w:szCs w:val="18"/>
              </w:rPr>
              <w:t xml:space="preserve"> 17 UNIVERSIDAD PROMOTORA DE LA SALUD</w:t>
            </w:r>
          </w:p>
        </w:tc>
        <w:tc>
          <w:tcPr>
            <w:tcW w:w="1815" w:type="dxa"/>
            <w:shd w:val="clear" w:color="auto" w:fill="auto"/>
            <w:tcMar/>
            <w:vAlign w:val="center"/>
          </w:tcPr>
          <w:p w:rsidR="00C676A5" w:rsidP="00882075" w:rsidRDefault="00DD020C" w14:paraId="730AA6D8" w14:textId="4B795D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  <w:u w:val="single"/>
              </w:rPr>
            </w:pPr>
            <w:r w:rsidRPr="0E726A17" w:rsidR="00DD020C">
              <w:rPr>
                <w:rFonts w:ascii="Indivisa Text Serif" w:hAnsi="Indivisa Text Serif" w:cs="Arial"/>
                <w:color w:val="002060"/>
                <w:sz w:val="18"/>
                <w:szCs w:val="18"/>
                <w:u w:val="single"/>
              </w:rPr>
              <w:t>15 DE</w:t>
            </w:r>
            <w:r w:rsidRPr="0E726A17" w:rsidR="00DD020C">
              <w:rPr>
                <w:rFonts w:ascii="Indivisa Text Serif" w:hAnsi="Indivisa Text Serif" w:cs="Arial"/>
                <w:color w:val="002060"/>
                <w:sz w:val="18"/>
                <w:szCs w:val="18"/>
                <w:u w:val="single"/>
              </w:rPr>
              <w:t xml:space="preserve"> SEPTIEMBRE ASUETO</w:t>
            </w:r>
          </w:p>
          <w:p w:rsidRPr="00131FB0" w:rsidR="00131FB0" w:rsidP="00882075" w:rsidRDefault="00ED064A" w14:paraId="11647DE1" w14:textId="29A3D6A2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  <w:r w:rsidRPr="0E726A17" w:rsidR="00ED064A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15 DE S</w:t>
            </w:r>
            <w:r w:rsidRPr="0E726A17" w:rsidR="00ED064A">
              <w:rPr>
                <w:rFonts w:ascii="Indivisa Text Serif" w:hAnsi="Indivisa Text Serif" w:cs="Arial"/>
                <w:color w:val="002060"/>
                <w:sz w:val="18"/>
                <w:szCs w:val="18"/>
                <w:u w:val="single"/>
              </w:rPr>
              <w:t xml:space="preserve">EPTIEMBRE </w:t>
            </w:r>
            <w:r w:rsidRPr="0E726A17" w:rsidR="00131FB0">
              <w:rPr>
                <w:rFonts w:ascii="Indivisa Text Serif" w:hAnsi="Indivisa Text Serif" w:cs="Arial"/>
                <w:color w:val="002060"/>
                <w:sz w:val="18"/>
                <w:szCs w:val="18"/>
                <w:u w:val="single"/>
              </w:rPr>
              <w:t>PUBLICACIÓN DE BOLETAS</w:t>
            </w:r>
          </w:p>
        </w:tc>
        <w:tc>
          <w:tcPr>
            <w:tcW w:w="1748" w:type="dxa"/>
            <w:shd w:val="clear" w:color="auto" w:fill="002060"/>
            <w:tcMar/>
            <w:vAlign w:val="center"/>
          </w:tcPr>
          <w:p w:rsidRPr="007F309F" w:rsidR="00C676A5" w:rsidP="00882075" w:rsidRDefault="00C676A5" w14:paraId="4E8C36AF" w14:textId="43A9D2B5">
            <w:pPr>
              <w:jc w:val="center"/>
              <w:rPr>
                <w:rFonts w:ascii="Indivisa Text Serif" w:hAnsi="Indivisa Text Serif" w:eastAsia="Times New Roman" w:cs="Calibri"/>
                <w:color w:val="002060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7F309F" w:rsidR="00C676A5" w:rsidP="00882075" w:rsidRDefault="00C676A5" w14:paraId="635AB563" w14:textId="724BE1F6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tcMar/>
            <w:vAlign w:val="center"/>
          </w:tcPr>
          <w:p w:rsidRPr="007F309F" w:rsidR="00C676A5" w:rsidP="00882075" w:rsidRDefault="00C676A5" w14:paraId="0A776FD6" w14:textId="6D9E0CB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E11840" w:rsidR="00C676A5" w:rsidP="00882075" w:rsidRDefault="003770FA" w14:paraId="0498E39D" w14:textId="2F5BEF5B">
            <w:pPr>
              <w:jc w:val="center"/>
              <w:rPr>
                <w:rFonts w:ascii="Indivisa Text Serif" w:hAnsi="Indivisa Text Serif"/>
                <w:b/>
                <w:i/>
                <w:iCs/>
                <w:color w:val="002060"/>
                <w:sz w:val="18"/>
                <w:szCs w:val="18"/>
              </w:rPr>
            </w:pPr>
            <w:r w:rsidRPr="00E11840">
              <w:rPr>
                <w:rFonts w:ascii="Indivisa Text Serif" w:hAnsi="Indivisa Text Serif"/>
                <w:b/>
                <w:i/>
                <w:iCs/>
                <w:color w:val="FF0000"/>
                <w:sz w:val="18"/>
                <w:szCs w:val="18"/>
              </w:rPr>
              <w:t>15 DE ENERO INSCRIPCIÓN A EXÁMENES EXTRA</w:t>
            </w:r>
            <w:r w:rsidRPr="00E11840" w:rsidR="00D06199">
              <w:rPr>
                <w:rFonts w:ascii="Indivisa Text Serif" w:hAnsi="Indivisa Text Serif"/>
                <w:b/>
                <w:i/>
                <w:iCs/>
                <w:color w:val="FF0000"/>
                <w:sz w:val="18"/>
                <w:szCs w:val="18"/>
              </w:rPr>
              <w:t>-</w:t>
            </w:r>
            <w:r w:rsidRPr="00E11840">
              <w:rPr>
                <w:rFonts w:ascii="Indivisa Text Serif" w:hAnsi="Indivisa Text Serif"/>
                <w:b/>
                <w:i/>
                <w:iCs/>
                <w:color w:val="FF0000"/>
                <w:sz w:val="18"/>
                <w:szCs w:val="18"/>
              </w:rPr>
              <w:t>ORDINARIOS</w:t>
            </w:r>
          </w:p>
        </w:tc>
      </w:tr>
      <w:tr w:rsidRPr="00FF14E0" w:rsidR="00C676A5" w:rsidTr="04DD518A" w14:paraId="56BF6171" w14:textId="5ACF36D8">
        <w:trPr>
          <w:trHeight w:val="627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BA03E8" w:rsidRDefault="00C676A5" w14:paraId="547B3796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BA03E8" w:rsidRDefault="00C676A5" w14:paraId="16104CF0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6</w:t>
            </w:r>
          </w:p>
        </w:tc>
        <w:tc>
          <w:tcPr>
            <w:tcW w:w="1965" w:type="dxa"/>
            <w:shd w:val="clear" w:color="auto" w:fill="auto"/>
            <w:tcMar/>
            <w:vAlign w:val="center"/>
          </w:tcPr>
          <w:p w:rsidRPr="007F309F" w:rsidR="00C676A5" w:rsidP="00882075" w:rsidRDefault="00632676" w14:paraId="0A6445B1" w14:textId="4501A527">
            <w:pPr>
              <w:jc w:val="center"/>
              <w:rPr>
                <w:rFonts w:ascii="Indivisa Text Serif" w:hAnsi="Indivisa Text Serif"/>
                <w:bCs/>
                <w:color w:val="002060"/>
                <w:sz w:val="18"/>
                <w:szCs w:val="18"/>
              </w:rPr>
            </w:pPr>
            <w:r w:rsidRPr="001232B4">
              <w:rPr>
                <w:rFonts w:ascii="Indivisa Text Serif" w:hAnsi="Indivisa Text Serif"/>
                <w:b/>
                <w:i/>
                <w:iCs/>
                <w:color w:val="FF0000"/>
                <w:sz w:val="18"/>
                <w:szCs w:val="18"/>
              </w:rPr>
              <w:t>16 DE AGOSTO V</w:t>
            </w:r>
            <w:r w:rsidRPr="001232B4" w:rsidR="001232B4">
              <w:rPr>
                <w:rFonts w:ascii="Indivisa Text Serif" w:hAnsi="Indivisa Text Serif"/>
                <w:b/>
                <w:i/>
                <w:iCs/>
                <w:color w:val="FF0000"/>
                <w:sz w:val="18"/>
                <w:szCs w:val="18"/>
              </w:rPr>
              <w:t xml:space="preserve">o. </w:t>
            </w:r>
            <w:r w:rsidRPr="001232B4">
              <w:rPr>
                <w:rFonts w:ascii="Indivisa Text Serif" w:hAnsi="Indivisa Text Serif"/>
                <w:b/>
                <w:i/>
                <w:iCs/>
                <w:color w:val="FF0000"/>
                <w:sz w:val="18"/>
                <w:szCs w:val="18"/>
              </w:rPr>
              <w:t xml:space="preserve"> Bo. </w:t>
            </w:r>
            <w:r w:rsidRPr="001232B4" w:rsidR="001232B4">
              <w:rPr>
                <w:rFonts w:ascii="Indivisa Text Serif" w:hAnsi="Indivisa Text Serif"/>
                <w:b/>
                <w:i/>
                <w:iCs/>
                <w:color w:val="FF0000"/>
                <w:sz w:val="18"/>
                <w:szCs w:val="18"/>
              </w:rPr>
              <w:t xml:space="preserve"> JEFES ACADEMICOS</w:t>
            </w:r>
            <w:r w:rsidRPr="001232B4" w:rsidR="001232B4">
              <w:rPr>
                <w:rFonts w:ascii="Indivisa Text Serif" w:hAnsi="Indivisa Text Serif"/>
                <w:bCs/>
                <w:color w:val="FF0000"/>
                <w:sz w:val="18"/>
                <w:szCs w:val="18"/>
              </w:rPr>
              <w:t xml:space="preserve">  </w:t>
            </w:r>
            <w:r w:rsidRPr="001232B4" w:rsidR="001232B4">
              <w:rPr>
                <w:rFonts w:ascii="Indivisa Text Serif" w:hAnsi="Indivisa Text Serif"/>
                <w:bCs/>
                <w:color w:val="002060"/>
                <w:sz w:val="18"/>
                <w:szCs w:val="18"/>
              </w:rPr>
              <w:t xml:space="preserve">     </w:t>
            </w:r>
            <w:r w:rsidRPr="007F309F" w:rsidR="00DC2442">
              <w:rPr>
                <w:rFonts w:ascii="Indivisa Text Serif" w:hAnsi="Indivisa Text Serif"/>
                <w:bCs/>
                <w:color w:val="002060"/>
                <w:sz w:val="18"/>
                <w:szCs w:val="18"/>
              </w:rPr>
              <w:t>16 DE AGOSTO</w:t>
            </w:r>
            <w:r w:rsidRPr="007F309F" w:rsidR="0066335E">
              <w:rPr>
                <w:rFonts w:ascii="Indivisa Text Serif" w:hAnsi="Indivisa Text Serif"/>
                <w:bCs/>
                <w:color w:val="002060"/>
                <w:sz w:val="18"/>
                <w:szCs w:val="18"/>
              </w:rPr>
              <w:t xml:space="preserve"> PUBLICACIÓN LISTAS A.F.</w:t>
            </w:r>
          </w:p>
        </w:tc>
        <w:tc>
          <w:tcPr>
            <w:tcW w:w="1815" w:type="dxa"/>
            <w:shd w:val="clear" w:color="auto" w:fill="002060"/>
            <w:tcMar/>
            <w:vAlign w:val="center"/>
          </w:tcPr>
          <w:p w:rsidRPr="007F309F" w:rsidR="00C676A5" w:rsidP="00882075" w:rsidRDefault="00C676A5" w14:paraId="251EDCF0" w14:textId="77777777">
            <w:pPr>
              <w:jc w:val="center"/>
              <w:rPr>
                <w:rFonts w:ascii="Indivisa Text Serif" w:hAnsi="Indivisa Text Serif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tcMar/>
            <w:vAlign w:val="center"/>
          </w:tcPr>
          <w:p w:rsidRPr="007F309F" w:rsidR="00C676A5" w:rsidP="0E726A17" w:rsidRDefault="000B2CD7" w14:paraId="77FE29C5" w14:textId="05C7100A">
            <w:pPr>
              <w:jc w:val="center"/>
              <w:rPr>
                <w:rFonts w:ascii="Indivisa Text Serif" w:hAnsi="Indivisa Text Serif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7F309F" w:rsidR="00C676A5" w:rsidP="00882075" w:rsidRDefault="00C676A5" w14:paraId="306E1528" w14:textId="77777777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002060"/>
            <w:tcMar/>
            <w:vAlign w:val="center"/>
          </w:tcPr>
          <w:p w:rsidRPr="007F309F" w:rsidR="00C676A5" w:rsidP="00882075" w:rsidRDefault="00C676A5" w14:paraId="0595969B" w14:textId="75D967C0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E11840" w:rsidR="00C676A5" w:rsidP="0E726A17" w:rsidRDefault="00697CF3" w14:paraId="5A77E272" w14:textId="1D54F79E">
            <w:pPr>
              <w:jc w:val="center"/>
              <w:rPr>
                <w:rFonts w:ascii="Indivisa Text Serif" w:hAnsi="Indivisa Text Serif"/>
                <w:b w:val="1"/>
                <w:bCs w:val="1"/>
                <w:i w:val="1"/>
                <w:iCs w:val="1"/>
                <w:color w:val="002060"/>
                <w:sz w:val="18"/>
                <w:szCs w:val="18"/>
              </w:rPr>
            </w:pPr>
            <w:r w:rsidRPr="0E726A17" w:rsidR="64F8F26A">
              <w:rPr>
                <w:rFonts w:ascii="Indivisa Text Serif" w:hAnsi="Indivisa Text Serif"/>
                <w:b w:val="1"/>
                <w:bCs w:val="1"/>
                <w:i w:val="1"/>
                <w:iCs w:val="1"/>
                <w:color w:val="FF0000"/>
                <w:sz w:val="18"/>
                <w:szCs w:val="18"/>
                <w:u w:val="single"/>
              </w:rPr>
              <w:t>16 DE EBERO REUNIÓN INICIO DE SEMESTRE</w:t>
            </w:r>
            <w:r w:rsidRPr="0E726A17" w:rsidR="64F8F26A">
              <w:rPr>
                <w:rFonts w:ascii="Indivisa Text Serif" w:hAnsi="Indivisa Text Serif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  <w:t xml:space="preserve">   </w:t>
            </w:r>
            <w:r w:rsidRPr="0E726A17" w:rsidR="00697CF3">
              <w:rPr>
                <w:rFonts w:ascii="Indivisa Text Serif" w:hAnsi="Indivisa Text Serif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  <w:t>1</w:t>
            </w:r>
            <w:r w:rsidRPr="0E726A17" w:rsidR="003770FA">
              <w:rPr>
                <w:rFonts w:ascii="Indivisa Text Serif" w:hAnsi="Indivisa Text Serif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  <w:t>6 DE ENERO PAGO A EXÁMENES EXTRA</w:t>
            </w:r>
            <w:r w:rsidRPr="0E726A17" w:rsidR="00D06199">
              <w:rPr>
                <w:rFonts w:ascii="Indivisa Text Serif" w:hAnsi="Indivisa Text Serif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  <w:t>-</w:t>
            </w:r>
            <w:r w:rsidRPr="0E726A17" w:rsidR="003770FA">
              <w:rPr>
                <w:rFonts w:ascii="Indivisa Text Serif" w:hAnsi="Indivisa Text Serif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  <w:t>ORDINARIOS</w:t>
            </w:r>
          </w:p>
        </w:tc>
      </w:tr>
      <w:tr w:rsidRPr="00FF14E0" w:rsidR="00C676A5" w:rsidTr="04DD518A" w14:paraId="46530D06" w14:textId="3E8C57F9">
        <w:trPr>
          <w:trHeight w:val="679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BA03E8" w:rsidRDefault="00C676A5" w14:paraId="070A218B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BA03E8" w:rsidRDefault="00C676A5" w14:paraId="2AB57DC8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7</w:t>
            </w:r>
          </w:p>
        </w:tc>
        <w:tc>
          <w:tcPr>
            <w:tcW w:w="1965" w:type="dxa"/>
            <w:shd w:val="clear" w:color="auto" w:fill="auto"/>
            <w:tcMar/>
            <w:vAlign w:val="center"/>
          </w:tcPr>
          <w:p w:rsidRPr="007F309F" w:rsidR="00C676A5" w:rsidP="00882075" w:rsidRDefault="0054084E" w14:paraId="26491D74" w14:textId="77777777">
            <w:pPr>
              <w:jc w:val="center"/>
              <w:rPr>
                <w:rFonts w:ascii="Indivisa Text Serif" w:hAnsi="Indivisa Text Serif"/>
                <w:bCs/>
                <w:color w:val="002060"/>
                <w:sz w:val="18"/>
                <w:szCs w:val="18"/>
                <w:u w:val="single"/>
              </w:rPr>
            </w:pPr>
            <w:r w:rsidRPr="007F309F">
              <w:rPr>
                <w:rFonts w:ascii="Indivisa Text Serif" w:hAnsi="Indivisa Text Serif"/>
                <w:bCs/>
                <w:color w:val="002060"/>
                <w:sz w:val="18"/>
                <w:szCs w:val="18"/>
                <w:u w:val="single"/>
              </w:rPr>
              <w:t>17 Y 18 DE AGOSTO PUBLICACIÓN DE LISTAS DET Y EXTRAMUROS</w:t>
            </w:r>
          </w:p>
          <w:p w:rsidRPr="007F309F" w:rsidR="0060593E" w:rsidP="00882075" w:rsidRDefault="009C2A6F" w14:paraId="0FA7228C" w14:textId="1D0F27FE">
            <w:pPr>
              <w:jc w:val="center"/>
              <w:rPr>
                <w:rFonts w:ascii="Indivisa Text Serif" w:hAnsi="Indivisa Text Serif"/>
                <w:bCs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bCs/>
                <w:color w:val="002060"/>
                <w:sz w:val="18"/>
                <w:szCs w:val="18"/>
              </w:rPr>
              <w:t>17 Y 18 PRUEBAS FÍSICAS</w:t>
            </w:r>
          </w:p>
        </w:tc>
        <w:tc>
          <w:tcPr>
            <w:tcW w:w="1815" w:type="dxa"/>
            <w:shd w:val="clear" w:color="auto" w:fill="002060"/>
            <w:tcMar/>
            <w:vAlign w:val="center"/>
          </w:tcPr>
          <w:p w:rsidRPr="007F309F" w:rsidR="00C676A5" w:rsidP="00882075" w:rsidRDefault="00C676A5" w14:paraId="68FDD6E4" w14:textId="77777777">
            <w:pPr>
              <w:jc w:val="center"/>
              <w:rPr>
                <w:rFonts w:ascii="Indivisa Text Serif" w:hAnsi="Indivisa Text Serif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tcMar/>
            <w:vAlign w:val="center"/>
          </w:tcPr>
          <w:p w:rsidRPr="007F309F" w:rsidR="00C676A5" w:rsidP="00882075" w:rsidRDefault="00C676A5" w14:paraId="04384900" w14:textId="63DB4DC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7F309F" w:rsidR="00C676A5" w:rsidP="00882075" w:rsidRDefault="009331F7" w14:paraId="53A376BE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FIN DE </w:t>
            </w:r>
            <w:r w:rsidRPr="007F309F" w:rsidR="001056C9">
              <w:rPr>
                <w:rFonts w:ascii="Indivisa Text Serif" w:hAnsi="Indivisa Text Serif"/>
                <w:color w:val="002060"/>
                <w:sz w:val="18"/>
                <w:szCs w:val="18"/>
              </w:rPr>
              <w:t>CLASES DET</w:t>
            </w:r>
          </w:p>
          <w:p w:rsidRPr="007F309F" w:rsidR="001056C9" w:rsidP="00882075" w:rsidRDefault="001056C9" w14:paraId="5D645401" w14:textId="6AE87001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002060"/>
            <w:tcMar/>
            <w:vAlign w:val="center"/>
          </w:tcPr>
          <w:p w:rsidRPr="007F309F" w:rsidR="00C676A5" w:rsidP="00882075" w:rsidRDefault="00C676A5" w14:paraId="0DAD2437" w14:textId="60169523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7F309F" w:rsidR="00C676A5" w:rsidP="00882075" w:rsidRDefault="00C676A5" w14:paraId="2917B6FD" w14:textId="040C6CCF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4FD9F355" w14:textId="3A9D4644">
        <w:trPr>
          <w:trHeight w:val="870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A51F4E" w:rsidR="00C676A5" w:rsidP="00BA03E8" w:rsidRDefault="00C676A5" w14:paraId="7B277E1C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BA03E8" w:rsidRDefault="00C676A5" w14:paraId="351DFDB2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8</w:t>
            </w:r>
          </w:p>
        </w:tc>
        <w:tc>
          <w:tcPr>
            <w:tcW w:w="196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5A9A6383" w14:textId="7DA48156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21725B" w14:paraId="505C532F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INICIO DE COPA SECUNDARIA A.F.</w:t>
            </w:r>
          </w:p>
          <w:p w:rsidRPr="007F309F" w:rsidR="005873C8" w:rsidP="00882075" w:rsidRDefault="00B608BA" w14:paraId="3850B261" w14:textId="013E18D9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*</w:t>
            </w:r>
            <w:r w:rsidRPr="007F309F" w:rsidR="005873C8">
              <w:rPr>
                <w:rFonts w:ascii="Indivisa Text Serif" w:hAnsi="Indivisa Text Serif"/>
                <w:color w:val="002060"/>
                <w:sz w:val="18"/>
                <w:szCs w:val="18"/>
              </w:rPr>
              <w:t>REUNIÓN PARA JORNADAS UNIVERSITARIAS</w:t>
            </w:r>
          </w:p>
        </w:tc>
        <w:tc>
          <w:tcPr>
            <w:tcW w:w="174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47A527A7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1EDE26B4" w14:textId="199799B4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7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6142844A" w14:textId="1A5DE31A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/>
            <w:textDirection w:val="tbRl"/>
            <w:vAlign w:val="center"/>
          </w:tcPr>
          <w:p w:rsidRPr="007F309F" w:rsidR="00C676A5" w:rsidP="00882075" w:rsidRDefault="00C676A5" w14:paraId="3E9D813C" w14:textId="607EDB00">
            <w:pPr>
              <w:ind w:left="113" w:right="113"/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6B70B2B7" w14:textId="7A253BFB">
        <w:trPr>
          <w:trHeight w:val="661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A51F4E" w:rsidR="00C676A5" w:rsidP="00BA03E8" w:rsidRDefault="00C676A5" w14:paraId="7758E5A8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BA03E8" w:rsidRDefault="00C676A5" w14:paraId="286F5FCF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9</w:t>
            </w:r>
          </w:p>
        </w:tc>
        <w:tc>
          <w:tcPr>
            <w:tcW w:w="1965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53BB52C1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6DBE32DE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62AF8707" w14:textId="24ABDB02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04D4D941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7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E24B8F" w14:paraId="7923BF59" w14:textId="66B7F9CD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PERIODO VACACIONAL </w:t>
            </w:r>
            <w:r w:rsidRPr="007F309F" w:rsidR="00260665">
              <w:rPr>
                <w:rFonts w:ascii="Indivisa Text Serif" w:hAnsi="Indivisa Text Serif"/>
                <w:color w:val="002060"/>
                <w:sz w:val="18"/>
                <w:szCs w:val="18"/>
              </w:rPr>
              <w:t>DEL 19 DE DICIEMBRE 2023 AL 6 DE ENERO 2024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7F309F" w:rsidR="00C676A5" w:rsidP="00882075" w:rsidRDefault="00C676A5" w14:paraId="017AF2EA" w14:textId="586B0D9D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3EE3423B" w14:textId="150B537B">
        <w:trPr>
          <w:trHeight w:val="661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A51F4E" w:rsidR="00C676A5" w:rsidP="00BA03E8" w:rsidRDefault="00C676A5" w14:paraId="5D84FA35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BA03E8" w:rsidRDefault="00C676A5" w14:paraId="517FBA77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0</w:t>
            </w:r>
          </w:p>
        </w:tc>
        <w:tc>
          <w:tcPr>
            <w:tcW w:w="1965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2C2140B2" w14:textId="0FE81F11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tcMar/>
            <w:vAlign w:val="center"/>
          </w:tcPr>
          <w:p w:rsidRPr="007F309F" w:rsidR="00C676A5" w:rsidP="00882075" w:rsidRDefault="00C676A5" w14:paraId="1A0BBCEA" w14:textId="429CAEBB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283ED0" w14:paraId="4808DC8E" w14:textId="12A717AB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20 y 21 </w:t>
            </w:r>
            <w:r w:rsidRPr="007F309F" w:rsidR="00DD0A14">
              <w:rPr>
                <w:rFonts w:ascii="Indivisa Text Serif" w:hAnsi="Indivisa Text Serif"/>
                <w:color w:val="002060"/>
                <w:sz w:val="18"/>
                <w:szCs w:val="18"/>
              </w:rPr>
              <w:t>DE OCTUBRE CUADRANGULAR PREPAS</w:t>
            </w: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7F309F" w:rsidR="00C676A5" w:rsidP="00882075" w:rsidRDefault="00E24B8F" w14:paraId="09151DF4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ASUETO</w:t>
            </w:r>
          </w:p>
          <w:p w:rsidRPr="007F309F" w:rsidR="00A05EF6" w:rsidP="00882075" w:rsidRDefault="00A05EF6" w14:paraId="0741E3A3" w14:textId="41BBE5D3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TORNEO </w:t>
            </w:r>
            <w:r w:rsidRPr="007F309F" w:rsidR="00634234">
              <w:rPr>
                <w:rFonts w:ascii="Indivisa Text Serif" w:hAnsi="Indivisa Text Serif"/>
                <w:color w:val="002060"/>
                <w:sz w:val="18"/>
                <w:szCs w:val="18"/>
              </w:rPr>
              <w:t>INTERNO DOS CAMPUS</w:t>
            </w:r>
          </w:p>
        </w:tc>
        <w:tc>
          <w:tcPr>
            <w:tcW w:w="157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062B1C24" w14:textId="6FFD91F9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2060"/>
            <w:tcMar/>
            <w:vAlign w:val="center"/>
          </w:tcPr>
          <w:p w:rsidRPr="007F309F" w:rsidR="00C676A5" w:rsidP="00882075" w:rsidRDefault="00C676A5" w14:paraId="6E8E651B" w14:textId="558D3329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76C75B45" w14:textId="4A2DBEB2">
        <w:trPr>
          <w:trHeight w:val="661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A51F4E" w:rsidR="00C676A5" w:rsidP="00BA03E8" w:rsidRDefault="00C676A5" w14:paraId="2F70B145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BA03E8" w:rsidRDefault="00C676A5" w14:paraId="114D63C2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1</w:t>
            </w:r>
          </w:p>
        </w:tc>
        <w:tc>
          <w:tcPr>
            <w:tcW w:w="196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581818" w14:paraId="60F8CC16" w14:textId="6839318D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581818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  <w:t xml:space="preserve">20 DE AGOSTO </w:t>
            </w:r>
            <w:r w:rsidRPr="00581818" w:rsidR="00A71CEB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  <w:t xml:space="preserve">PUBLICACIÓN  CALENDARIO </w:t>
            </w:r>
            <w:r w:rsidRPr="00581818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  <w:t>PRIMER PARCIAL</w:t>
            </w:r>
            <w:r w:rsidRPr="00581818">
              <w:rPr>
                <w:rFonts w:ascii="Indivisa Text Serif" w:hAnsi="Indivisa Text Serif"/>
                <w:color w:val="FF0000"/>
                <w:sz w:val="18"/>
                <w:szCs w:val="18"/>
              </w:rPr>
              <w:t xml:space="preserve">  </w:t>
            </w:r>
            <w:r w:rsidRPr="007F309F" w:rsidR="00EB33AC">
              <w:rPr>
                <w:rFonts w:ascii="Indivisa Text Serif" w:hAnsi="Indivisa Text Serif"/>
                <w:color w:val="002060"/>
                <w:sz w:val="18"/>
                <w:szCs w:val="18"/>
              </w:rPr>
              <w:t>21 DE AGOSTO INICIO DE ACTIVIDADES DET</w:t>
            </w:r>
            <w:r w:rsidRPr="007F309F" w:rsidR="007D10F6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Y EXTRAMUROS</w:t>
            </w:r>
          </w:p>
        </w:tc>
        <w:tc>
          <w:tcPr>
            <w:tcW w:w="1815" w:type="dxa"/>
            <w:shd w:val="clear" w:color="auto" w:fill="auto"/>
            <w:tcMar/>
            <w:vAlign w:val="center"/>
          </w:tcPr>
          <w:p w:rsidRPr="007F309F" w:rsidR="00C676A5" w:rsidP="00882075" w:rsidRDefault="00FB1D53" w14:paraId="7401D684" w14:textId="1BCF50B1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  <w:r w:rsidRPr="0E726A17" w:rsidR="004253A1">
              <w:rPr>
                <w:rFonts w:ascii="Indivisa Text Serif" w:hAnsi="Indivisa Text Serif" w:cs="Arial"/>
                <w:color w:val="FF0000"/>
                <w:sz w:val="18"/>
                <w:szCs w:val="18"/>
              </w:rPr>
              <w:t xml:space="preserve"> </w:t>
            </w:r>
            <w:r w:rsidRPr="0E726A17" w:rsidR="001312A4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 xml:space="preserve">21 </w:t>
            </w:r>
            <w:r w:rsidRPr="0E726A17" w:rsidR="001312A4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Y</w:t>
            </w:r>
            <w:r w:rsidRPr="0E726A17" w:rsidR="001312A4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 xml:space="preserve"> 22 DE SEPTIEMBRE </w:t>
            </w:r>
            <w:r w:rsidRPr="0E726A17" w:rsidR="00557D1C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CAMPAMENTO INICIO DE CAMINO</w:t>
            </w:r>
          </w:p>
        </w:tc>
        <w:tc>
          <w:tcPr>
            <w:tcW w:w="1748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DD0A14" w14:paraId="5E3C9A5D" w14:textId="7B9B3E0F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22 DE OCTUBRE CARRERA ATLETICA</w:t>
            </w:r>
            <w:r w:rsidRPr="007F309F" w:rsidR="000E447D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3 Y 5 KM.</w:t>
            </w: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="00C676A5" w:rsidP="00882075" w:rsidRDefault="008C37E7" w14:paraId="018D5A89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INAUGURACIÓN JORNADAS UNIVERSITARIAS</w:t>
            </w:r>
          </w:p>
          <w:p w:rsidRPr="007F309F" w:rsidR="008048E9" w:rsidP="00882075" w:rsidRDefault="008048E9" w14:paraId="2A51FD57" w14:textId="26D6F950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1A6289">
              <w:rPr>
                <w:rFonts w:ascii="Indivisa Text Serif" w:hAnsi="Indivisa Text Serif"/>
                <w:b/>
                <w:i/>
                <w:iCs/>
                <w:color w:val="FF0000"/>
                <w:sz w:val="18"/>
                <w:szCs w:val="18"/>
              </w:rPr>
              <w:t>HONORES A LA BANDERA CAMPUS LA LUZ (</w:t>
            </w:r>
            <w:r>
              <w:rPr>
                <w:rFonts w:ascii="Indivisa Text Serif" w:hAnsi="Indivisa Text Serif"/>
                <w:b/>
                <w:i/>
                <w:iCs/>
                <w:color w:val="FF0000"/>
                <w:sz w:val="18"/>
                <w:szCs w:val="18"/>
              </w:rPr>
              <w:t>QUINTO</w:t>
            </w:r>
            <w:r w:rsidRPr="001A6289">
              <w:rPr>
                <w:rFonts w:ascii="Indivisa Text Serif" w:hAnsi="Indivisa Text Serif"/>
                <w:b/>
                <w:i/>
                <w:iCs/>
                <w:color w:val="FF0000"/>
                <w:sz w:val="18"/>
                <w:szCs w:val="18"/>
              </w:rPr>
              <w:t xml:space="preserve"> SEMESTRE)</w:t>
            </w:r>
          </w:p>
        </w:tc>
        <w:tc>
          <w:tcPr>
            <w:tcW w:w="157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A12A94" w14:paraId="50EEDDFF" w14:textId="1FF5E139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DEL 21 DE DICIEMBRE 2023 AL 18 DE ENERO 2024 PAGO DE REINSCRIPCIÓN PARA ALUMNOS SIN CAUSAL DE BAJA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57F99844" w14:textId="7BA6ABF8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3DF1B250" w14:textId="53DBFFF2">
        <w:trPr>
          <w:trHeight w:val="874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A51F4E" w:rsidR="00C676A5" w:rsidP="00BA03E8" w:rsidRDefault="00C676A5" w14:paraId="59056BE3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BA03E8" w:rsidRDefault="00C676A5" w14:paraId="4008CD30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2</w:t>
            </w:r>
          </w:p>
        </w:tc>
        <w:tc>
          <w:tcPr>
            <w:tcW w:w="196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2CB48F98" w14:textId="3DA8F1B3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E726A17" w:rsidR="1C5257E4">
              <w:rPr>
                <w:rFonts w:ascii="Indivisa Text Serif" w:hAnsi="Indivisa Text Serif"/>
                <w:color w:val="002060"/>
                <w:sz w:val="18"/>
                <w:szCs w:val="18"/>
              </w:rPr>
              <w:t>22 DE AGOSTO PROMOTORA DE LA SALUD CAMPUS LA LUZ Y CAMPUS LA CONCPECIÓN</w:t>
            </w:r>
          </w:p>
        </w:tc>
        <w:tc>
          <w:tcPr>
            <w:tcW w:w="1815" w:type="dxa"/>
            <w:shd w:val="clear" w:color="auto" w:fill="auto"/>
            <w:tcMar/>
            <w:vAlign w:val="center"/>
          </w:tcPr>
          <w:p w:rsidRPr="007F309F" w:rsidR="00C676A5" w:rsidP="0E726A17" w:rsidRDefault="00C676A5" w14:paraId="13C7A15B" w14:textId="292D8152">
            <w:pPr>
              <w:pStyle w:val="Normal"/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  <w:r w:rsidRPr="0E726A17" w:rsidR="10FC580A">
              <w:rPr>
                <w:rFonts w:ascii="Indivisa Text Serif" w:hAnsi="Indivisa Text Serif" w:cs="Arial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  <w:t>22 DE SEPTIEMBRE REQUERIMIENTOS  SEGUNDO PARCIAL</w:t>
            </w:r>
          </w:p>
        </w:tc>
        <w:tc>
          <w:tcPr>
            <w:tcW w:w="1748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54BA491C" w14:textId="22DE25B0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7F309F" w:rsidR="00C676A5" w:rsidP="00882075" w:rsidRDefault="00D72F62" w14:paraId="5231C68B" w14:textId="2DED42AF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FECHA LÍMITE PARA CAPTURA DE SEMANALES, </w:t>
            </w:r>
            <w:r w:rsidR="00030947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FALTAS Y </w:t>
            </w:r>
            <w:r w:rsidR="00030947">
              <w:rPr>
                <w:rFonts w:ascii="Indivisa Text Serif" w:hAnsi="Indivisa Text Serif"/>
                <w:color w:val="002060"/>
                <w:sz w:val="18"/>
                <w:szCs w:val="18"/>
              </w:rPr>
              <w:lastRenderedPageBreak/>
              <w:t>PROYECTO EN SEAA</w:t>
            </w:r>
          </w:p>
        </w:tc>
        <w:tc>
          <w:tcPr>
            <w:tcW w:w="157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0252CF91" w14:textId="1A874369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E11840" w:rsidR="00C676A5" w:rsidP="00882075" w:rsidRDefault="001B211C" w14:paraId="39F6CCBE" w14:textId="74FA421C">
            <w:pPr>
              <w:jc w:val="center"/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11840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  <w:t xml:space="preserve">22 Y 26 DE ENERO APLICACIÓN DE EXÁMENES </w:t>
            </w:r>
            <w:r w:rsidRPr="00E11840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  <w:lastRenderedPageBreak/>
              <w:t>EXTRA</w:t>
            </w:r>
            <w:r w:rsidRPr="00E11840" w:rsidR="00D06199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  <w:t>-</w:t>
            </w:r>
            <w:r w:rsidRPr="00E11840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  <w:t>ORDINARIOS</w:t>
            </w:r>
          </w:p>
        </w:tc>
      </w:tr>
      <w:tr w:rsidRPr="00FF14E0" w:rsidR="00C676A5" w:rsidTr="04DD518A" w14:paraId="58695F0E" w14:textId="6F7BEE4D">
        <w:trPr>
          <w:trHeight w:val="701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BA03E8" w:rsidRDefault="00C676A5" w14:paraId="7C526939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BA03E8" w:rsidRDefault="00C676A5" w14:paraId="009BAF77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3</w:t>
            </w:r>
          </w:p>
        </w:tc>
        <w:tc>
          <w:tcPr>
            <w:tcW w:w="1965" w:type="dxa"/>
            <w:shd w:val="clear" w:color="auto" w:fill="auto"/>
            <w:tcMar/>
            <w:vAlign w:val="center"/>
          </w:tcPr>
          <w:p w:rsidRPr="007F309F" w:rsidR="00C676A5" w:rsidP="00882075" w:rsidRDefault="00C676A5" w14:paraId="77241457" w14:textId="2B51EDB6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tcMar/>
            <w:vAlign w:val="center"/>
          </w:tcPr>
          <w:p w:rsidRPr="007F309F" w:rsidR="00C676A5" w:rsidP="00882075" w:rsidRDefault="00C676A5" w14:paraId="01C4E787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tcMar/>
            <w:vAlign w:val="center"/>
          </w:tcPr>
          <w:p w:rsidRPr="007F309F" w:rsidR="00C676A5" w:rsidP="00882075" w:rsidRDefault="00C676A5" w14:paraId="6A179B11" w14:textId="5880DEAD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E726A17" w:rsidR="34591252">
              <w:rPr>
                <w:rFonts w:ascii="Indivisa Text Serif" w:hAnsi="Indivisa Text Serif"/>
                <w:color w:val="002060"/>
                <w:sz w:val="18"/>
                <w:szCs w:val="18"/>
              </w:rPr>
              <w:t>HONORES A LA BANDERA CAMPUS LA LUZ (TERCER SEMESTRE)</w:t>
            </w: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7F309F" w:rsidR="00C676A5" w:rsidP="00882075" w:rsidRDefault="00F324C3" w14:paraId="46A09836" w14:textId="2137AC77">
            <w:pPr>
              <w:jc w:val="center"/>
              <w:rPr>
                <w:rFonts w:ascii="Indivisa Text Serif" w:hAnsi="Indivisa Text Serif" w:cs="Arial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 w:cs="Arial"/>
                <w:b/>
                <w:bCs/>
                <w:i/>
                <w:iCs/>
                <w:color w:val="FF0000"/>
                <w:sz w:val="18"/>
                <w:szCs w:val="18"/>
              </w:rPr>
              <w:t>FIN DE CLASES</w:t>
            </w:r>
          </w:p>
        </w:tc>
        <w:tc>
          <w:tcPr>
            <w:tcW w:w="1572" w:type="dxa"/>
            <w:shd w:val="clear" w:color="auto" w:fill="002060"/>
            <w:tcMar/>
            <w:vAlign w:val="center"/>
          </w:tcPr>
          <w:p w:rsidRPr="007F309F" w:rsidR="00C676A5" w:rsidP="00882075" w:rsidRDefault="00C676A5" w14:paraId="70431429" w14:textId="5F39111A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7F309F" w:rsidR="00C676A5" w:rsidP="00882075" w:rsidRDefault="00C676A5" w14:paraId="0071F4B7" w14:textId="77777777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2B205BFA" w14:textId="41C9B3A5">
        <w:trPr>
          <w:trHeight w:val="401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BA03E8" w:rsidRDefault="00C676A5" w14:paraId="5D708728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BA03E8" w:rsidRDefault="00C676A5" w14:paraId="40FDF906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4</w:t>
            </w:r>
          </w:p>
        </w:tc>
        <w:tc>
          <w:tcPr>
            <w:tcW w:w="1965" w:type="dxa"/>
            <w:shd w:val="clear" w:color="auto" w:fill="auto"/>
            <w:tcMar/>
            <w:vAlign w:val="center"/>
          </w:tcPr>
          <w:p w:rsidRPr="007F309F" w:rsidR="00C676A5" w:rsidP="00882075" w:rsidRDefault="00C676A5" w14:paraId="6A473FCE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tcMar/>
            <w:vAlign w:val="center"/>
          </w:tcPr>
          <w:p w:rsidRPr="007F309F" w:rsidR="00C676A5" w:rsidP="00882075" w:rsidRDefault="00C676A5" w14:paraId="03093B7B" w14:textId="3B49D31D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tcMar/>
            <w:vAlign w:val="center"/>
          </w:tcPr>
          <w:p w:rsidRPr="007F309F" w:rsidR="00C676A5" w:rsidP="00882075" w:rsidRDefault="00F4366C" w14:paraId="09386F0F" w14:textId="21FDF32F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PRESENTACIÓN DÍA DE MUERTOS</w:t>
            </w:r>
            <w:r w:rsidRPr="007F309F" w:rsidR="00C17838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(TALLERES CULTURALES”</w:t>
            </w: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405F1B" w:rsidR="00030947" w:rsidP="00405F1B" w:rsidRDefault="00F324C3" w14:paraId="5EC61845" w14:textId="788D97B2">
            <w:pPr>
              <w:jc w:val="center"/>
              <w:rPr>
                <w:rFonts w:ascii="Indivisa Text Serif" w:hAnsi="Indivisa Text Serif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F309F">
              <w:rPr>
                <w:rFonts w:ascii="Indivisa Text Serif" w:hAnsi="Indivisa Text Serif" w:cs="Arial"/>
                <w:b/>
                <w:bCs/>
                <w:i/>
                <w:iCs/>
                <w:color w:val="FF0000"/>
                <w:sz w:val="18"/>
                <w:szCs w:val="18"/>
              </w:rPr>
              <w:t>DEL 24 AL 30 DE NOVIEMBRE</w:t>
            </w:r>
            <w:r w:rsidRPr="007F309F" w:rsidR="001B3FAF">
              <w:rPr>
                <w:rFonts w:ascii="Indivisa Text Serif" w:hAnsi="Indivisa Text Serif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EXÁMENES ORDINARIOS</w:t>
            </w:r>
          </w:p>
        </w:tc>
        <w:tc>
          <w:tcPr>
            <w:tcW w:w="1572" w:type="dxa"/>
            <w:shd w:val="clear" w:color="auto" w:fill="002060"/>
            <w:tcMar/>
            <w:vAlign w:val="center"/>
          </w:tcPr>
          <w:p w:rsidRPr="007F309F" w:rsidR="00C676A5" w:rsidP="00882075" w:rsidRDefault="00C676A5" w14:paraId="1423592A" w14:textId="6153969E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7F309F" w:rsidR="00C676A5" w:rsidP="00882075" w:rsidRDefault="00C676A5" w14:paraId="71FDAABD" w14:textId="77777777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3011559F" w14:textId="28BFBF78">
        <w:trPr>
          <w:trHeight w:val="661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A51F4E" w:rsidR="00C676A5" w:rsidP="00BA03E8" w:rsidRDefault="00C676A5" w14:paraId="137556BF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BA03E8" w:rsidRDefault="00C676A5" w14:paraId="178D9775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5</w:t>
            </w:r>
          </w:p>
        </w:tc>
        <w:tc>
          <w:tcPr>
            <w:tcW w:w="196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2DF83494" w14:textId="007B1E12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54449904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E726A17" w:rsidRDefault="00917E4C" w14:paraId="599A8698" w14:textId="42B0E512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3DD2B02B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7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1924B3C5" w14:textId="3F588BC2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385DC3" w14:paraId="5F211B6F" w14:textId="4D6D254D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25 DE ENERO REINSCRIPCIÓN PARA ALUMNOS REGULARES</w:t>
            </w:r>
          </w:p>
        </w:tc>
      </w:tr>
      <w:tr w:rsidRPr="00FF14E0" w:rsidR="00C676A5" w:rsidTr="04DD518A" w14:paraId="77902AF6" w14:textId="50627684">
        <w:trPr>
          <w:trHeight w:val="661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A51F4E" w:rsidR="00C676A5" w:rsidP="00BA03E8" w:rsidRDefault="00C676A5" w14:paraId="240E926D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BA03E8" w:rsidRDefault="00C676A5" w14:paraId="5E141505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6</w:t>
            </w:r>
          </w:p>
        </w:tc>
        <w:tc>
          <w:tcPr>
            <w:tcW w:w="1965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43774E36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14CBA735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4DE1983E" w14:textId="77D79CC4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830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4D67A2B6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7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3842D91E" w14:textId="30B1816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D9081A" w14:paraId="6C6992F9" w14:textId="5F37875C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color w:val="002060"/>
                <w:sz w:val="18"/>
                <w:szCs w:val="18"/>
              </w:rPr>
              <w:t>26 DE ENERO PAGO DE REINSCRIPCIÓN PARA ALUMNOS IRREGULARES</w:t>
            </w:r>
          </w:p>
        </w:tc>
      </w:tr>
      <w:tr w:rsidRPr="00FF14E0" w:rsidR="00C676A5" w:rsidTr="04DD518A" w14:paraId="054C118A" w14:textId="792482D2">
        <w:trPr>
          <w:trHeight w:val="798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A51F4E" w:rsidR="00C676A5" w:rsidP="00BA03E8" w:rsidRDefault="00C676A5" w14:paraId="70CD221D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BA03E8" w:rsidRDefault="00C676A5" w14:paraId="08A2B164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7</w:t>
            </w:r>
          </w:p>
        </w:tc>
        <w:tc>
          <w:tcPr>
            <w:tcW w:w="1965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7DAE2787" w14:textId="458A1224">
            <w:pPr>
              <w:jc w:val="center"/>
              <w:rPr>
                <w:rFonts w:ascii="Indivisa Text Serif" w:hAnsi="Indivisa Text Serif" w:cstheme="min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193856" w14:paraId="1B6AC6B7" w14:textId="6872CB6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E726A17" w:rsidR="00193856">
              <w:rPr>
                <w:rFonts w:ascii="Indivisa Text Serif" w:hAnsi="Indivisa Text Serif"/>
                <w:i w:val="1"/>
                <w:iCs w:val="1"/>
                <w:color w:val="FF0000"/>
                <w:sz w:val="18"/>
                <w:szCs w:val="18"/>
              </w:rPr>
              <w:t>27 DE SEPTIEMBRE VO. BO. JEFES ACADÉMICOS</w:t>
            </w:r>
            <w:r w:rsidRPr="0E726A17" w:rsidR="00193856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*</w:t>
            </w:r>
            <w:r w:rsidRPr="0E726A17" w:rsidR="00BB5AF6">
              <w:rPr>
                <w:rFonts w:ascii="Indivisa Text Serif" w:hAnsi="Indivisa Text Serif"/>
                <w:color w:val="002060"/>
                <w:sz w:val="18"/>
                <w:szCs w:val="18"/>
              </w:rPr>
              <w:t>HORA SALLE ACTIVACIÓN FÍSICA</w:t>
            </w:r>
            <w:r w:rsidRPr="0E726A17" w:rsidR="370F47EF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LUZ</w:t>
            </w:r>
          </w:p>
        </w:tc>
        <w:tc>
          <w:tcPr>
            <w:tcW w:w="174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C676A5" w:rsidP="0E726A17" w:rsidRDefault="00BA0631" w14:paraId="30B2B96F" w14:textId="76A1B345">
            <w:pPr>
              <w:jc w:val="center"/>
              <w:rPr>
                <w:rFonts w:ascii="Indivisa Text Serif" w:hAnsi="Indivisa Text Serif"/>
                <w:i w:val="1"/>
                <w:iCs w:val="1"/>
                <w:color w:val="FF0000"/>
                <w:sz w:val="18"/>
                <w:szCs w:val="18"/>
              </w:rPr>
            </w:pPr>
            <w:r w:rsidRPr="0E726A17" w:rsidR="00BA0631">
              <w:rPr>
                <w:rFonts w:ascii="Indivisa Text Serif" w:hAnsi="Indivisa Text Serif"/>
                <w:i w:val="1"/>
                <w:iCs w:val="1"/>
                <w:color w:val="FF0000"/>
                <w:sz w:val="18"/>
                <w:szCs w:val="18"/>
              </w:rPr>
              <w:t xml:space="preserve">27 DE </w:t>
            </w:r>
            <w:r w:rsidRPr="0E726A17" w:rsidR="0DC920A9">
              <w:rPr>
                <w:rFonts w:ascii="Indivisa Text Serif" w:hAnsi="Indivisa Text Serif"/>
                <w:i w:val="1"/>
                <w:iCs w:val="1"/>
                <w:color w:val="FF0000"/>
                <w:sz w:val="18"/>
                <w:szCs w:val="18"/>
              </w:rPr>
              <w:t>OCTUBRE</w:t>
            </w:r>
            <w:r w:rsidRPr="0E726A17" w:rsidR="00BA0631">
              <w:rPr>
                <w:rFonts w:ascii="Indivisa Text Serif" w:hAnsi="Indivisa Text Serif"/>
                <w:i w:val="1"/>
                <w:iCs w:val="1"/>
                <w:color w:val="FF0000"/>
                <w:sz w:val="18"/>
                <w:szCs w:val="18"/>
              </w:rPr>
              <w:t xml:space="preserve"> PUBLICACIÓN DE BOLETAS</w:t>
            </w:r>
          </w:p>
          <w:p w:rsidRPr="004406C7" w:rsidR="004406C7" w:rsidP="0E726A17" w:rsidRDefault="004406C7" w14:paraId="4E178C92" w14:textId="04ABD4DE">
            <w:pPr>
              <w:jc w:val="center"/>
              <w:rPr>
                <w:rFonts w:ascii="Indivisa Text Serif" w:hAnsi="Indivisa Text Serif"/>
                <w:i w:val="1"/>
                <w:iCs w:val="1"/>
                <w:color w:val="FF0000"/>
                <w:sz w:val="18"/>
                <w:szCs w:val="18"/>
                <w:u w:val="single"/>
              </w:rPr>
            </w:pPr>
            <w:r w:rsidRPr="0E726A17" w:rsidR="004406C7">
              <w:rPr>
                <w:rFonts w:ascii="Indivisa Text Serif" w:hAnsi="Indivisa Text Serif"/>
                <w:i w:val="1"/>
                <w:iCs w:val="1"/>
                <w:color w:val="FF0000"/>
                <w:sz w:val="18"/>
                <w:szCs w:val="18"/>
                <w:u w:val="single"/>
              </w:rPr>
              <w:t xml:space="preserve">27 DE </w:t>
            </w:r>
            <w:r w:rsidRPr="0E726A17" w:rsidR="6D1B9341">
              <w:rPr>
                <w:rFonts w:ascii="Indivisa Text Serif" w:hAnsi="Indivisa Text Serif"/>
                <w:i w:val="1"/>
                <w:iCs w:val="1"/>
                <w:color w:val="FF0000"/>
                <w:sz w:val="18"/>
                <w:szCs w:val="18"/>
                <w:u w:val="single"/>
              </w:rPr>
              <w:t>OCTUBRE</w:t>
            </w:r>
            <w:r w:rsidRPr="0E726A17" w:rsidR="004406C7">
              <w:rPr>
                <w:rFonts w:ascii="Indivisa Text Serif" w:hAnsi="Indivisa Text Serif"/>
                <w:i w:val="1"/>
                <w:iCs w:val="1"/>
                <w:color w:val="FF0000"/>
                <w:sz w:val="18"/>
                <w:szCs w:val="18"/>
                <w:u w:val="single"/>
              </w:rPr>
              <w:t xml:space="preserve"> REQUERIMIENTOS SEMANA PROYECTA</w:t>
            </w:r>
            <w:r w:rsidRPr="0E726A17" w:rsidR="747C54CF">
              <w:rPr>
                <w:rFonts w:ascii="Indivisa Text Serif" w:hAnsi="Indivisa Text Serif"/>
                <w:i w:val="1"/>
                <w:iCs w:val="1"/>
                <w:color w:val="FF0000"/>
                <w:sz w:val="18"/>
                <w:szCs w:val="18"/>
                <w:u w:val="single"/>
              </w:rPr>
              <w:t xml:space="preserve">- </w:t>
            </w:r>
            <w:r w:rsidRPr="0E726A17" w:rsidR="004406C7">
              <w:rPr>
                <w:rFonts w:ascii="Indivisa Text Serif" w:hAnsi="Indivisa Text Serif"/>
                <w:i w:val="1"/>
                <w:iCs w:val="1"/>
                <w:color w:val="FF0000"/>
                <w:sz w:val="18"/>
                <w:szCs w:val="18"/>
                <w:u w:val="single"/>
              </w:rPr>
              <w:t>SALLE</w:t>
            </w:r>
          </w:p>
        </w:tc>
        <w:tc>
          <w:tcPr>
            <w:tcW w:w="183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BD4189" w:rsidP="00882075" w:rsidRDefault="00DB0852" w14:paraId="17CFC3C9" w14:textId="1923B75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7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70B906F0" w14:textId="0FDE9AB3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08BBA023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39EDDA8C" w14:textId="53CC3C91">
        <w:trPr>
          <w:trHeight w:val="809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A51F4E" w:rsidR="00C676A5" w:rsidP="00BA03E8" w:rsidRDefault="00C676A5" w14:paraId="5249816C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BA03E8" w:rsidRDefault="00C676A5" w14:paraId="68F6DF1A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8</w:t>
            </w:r>
          </w:p>
        </w:tc>
        <w:tc>
          <w:tcPr>
            <w:tcW w:w="196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E11840" w:rsidR="00C676A5" w:rsidP="00882075" w:rsidRDefault="005204C6" w14:paraId="61D9E49A" w14:textId="5CD56687">
            <w:pPr>
              <w:jc w:val="center"/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11840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  <w:t xml:space="preserve">DEL 28 DE AGOSTO </w:t>
            </w:r>
            <w:r w:rsidRPr="00E11840" w:rsidR="000B5E02"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  <w:t>AL 8 DE SEPTIEMBRE PRIMEROS PARCIALES</w:t>
            </w:r>
          </w:p>
        </w:tc>
        <w:tc>
          <w:tcPr>
            <w:tcW w:w="181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2D4C490E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53E98BF8" w14:textId="53067AFA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73198F3E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7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7A4B6851" w14:textId="28843608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5D3C6250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472A7CE2" w14:textId="5B0B4730">
        <w:trPr>
          <w:trHeight w:val="792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BA03E8" w:rsidRDefault="00C676A5" w14:paraId="74E5EEB8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:rsidRPr="00A51F4E" w:rsidR="00C676A5" w:rsidP="00BA03E8" w:rsidRDefault="00C676A5" w14:paraId="3403FC16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9</w:t>
            </w:r>
          </w:p>
          <w:p w:rsidRPr="00A51F4E" w:rsidR="00C676A5" w:rsidP="00BA03E8" w:rsidRDefault="00C676A5" w14:paraId="17EA998F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</w:tc>
        <w:tc>
          <w:tcPr>
            <w:tcW w:w="1965" w:type="dxa"/>
            <w:tcBorders>
              <w:bottom w:val="single" w:color="auto" w:sz="4" w:space="0"/>
              <w:tl2br w:val="nil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1E11B3F4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tcMar/>
            <w:vAlign w:val="center"/>
          </w:tcPr>
          <w:p w:rsidRPr="007F309F" w:rsidR="00C676A5" w:rsidP="00882075" w:rsidRDefault="00C676A5" w14:paraId="6A08075B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002060"/>
            <w:tcMar/>
            <w:vAlign w:val="center"/>
          </w:tcPr>
          <w:p w:rsidRPr="007F309F" w:rsidR="00C676A5" w:rsidP="00882075" w:rsidRDefault="00C676A5" w14:paraId="4E0B9D0A" w14:textId="6EFC6CB0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/>
            <w:vAlign w:val="center"/>
          </w:tcPr>
          <w:p w:rsidRPr="007F309F" w:rsidR="00C676A5" w:rsidP="00882075" w:rsidRDefault="00C676A5" w14:paraId="790D3719" w14:textId="7AE1C6AD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tcMar/>
            <w:vAlign w:val="center"/>
          </w:tcPr>
          <w:p w:rsidRPr="007F309F" w:rsidR="00C676A5" w:rsidP="00882075" w:rsidRDefault="00C676A5" w14:paraId="44BAA3CB" w14:textId="708008E2">
            <w:pPr>
              <w:jc w:val="center"/>
              <w:rPr>
                <w:rFonts w:ascii="Indivisa Text Serif" w:hAnsi="Indivisa Text Serif"/>
                <w:bCs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7F309F" w:rsidR="00C676A5" w:rsidP="00882075" w:rsidRDefault="00D9081A" w14:paraId="5AB6EEDA" w14:textId="274377B5">
            <w:pPr>
              <w:jc w:val="center"/>
              <w:rPr>
                <w:rFonts w:ascii="Indivisa Text Serif" w:hAnsi="Indivisa Text Serif"/>
                <w:b/>
                <w:i/>
                <w:iCs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/>
                <w:b/>
                <w:i/>
                <w:iCs/>
                <w:color w:val="FF0000"/>
                <w:sz w:val="18"/>
                <w:szCs w:val="18"/>
              </w:rPr>
              <w:t>29 DE ENERO INICIO DE CLASES</w:t>
            </w:r>
          </w:p>
        </w:tc>
      </w:tr>
      <w:tr w:rsidRPr="00FF14E0" w:rsidR="00C676A5" w:rsidTr="04DD518A" w14:paraId="647B45F3" w14:textId="5243C0B1">
        <w:trPr>
          <w:trHeight w:val="552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BA03E8" w:rsidRDefault="00C676A5" w14:paraId="4405D7A6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30</w:t>
            </w:r>
          </w:p>
        </w:tc>
        <w:tc>
          <w:tcPr>
            <w:tcW w:w="1965" w:type="dxa"/>
            <w:tcBorders>
              <w:bottom w:val="single" w:color="auto" w:sz="4" w:space="0"/>
              <w:tl2br w:val="nil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2F2EC436" w14:textId="4376C882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136F1B51" w14:textId="7777777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C676A5" w14:paraId="5A67BCA2" w14:textId="2212E7A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3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F309F" w:rsidR="00C676A5" w:rsidP="00882075" w:rsidRDefault="007B2C79" w14:paraId="048E9EE7" w14:textId="6EF1964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  <w:r w:rsidRPr="007F309F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 xml:space="preserve">30 DE NOVIEMBRE </w:t>
            </w:r>
            <w:r w:rsidRPr="007F309F" w:rsidR="001B3FAF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 xml:space="preserve">INSCRIPCIÓN A CURSOS </w:t>
            </w:r>
            <w:r w:rsidRPr="007F309F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INTER</w:t>
            </w:r>
            <w:r w:rsidR="00E9476D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-</w:t>
            </w:r>
            <w:r w:rsidRPr="007F309F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SEMESTRALES</w:t>
            </w:r>
          </w:p>
        </w:tc>
        <w:tc>
          <w:tcPr>
            <w:tcW w:w="1572" w:type="dxa"/>
            <w:tcBorders>
              <w:bottom w:val="single" w:color="auto" w:sz="4" w:space="0"/>
            </w:tcBorders>
            <w:shd w:val="clear" w:color="auto" w:fill="002060"/>
            <w:tcMar/>
            <w:vAlign w:val="center"/>
          </w:tcPr>
          <w:p w:rsidRPr="007F309F" w:rsidR="00C676A5" w:rsidP="00882075" w:rsidRDefault="00C676A5" w14:paraId="4A1D6367" w14:textId="5A297C33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7F309F" w:rsidR="00C676A5" w:rsidP="00882075" w:rsidRDefault="00C676A5" w14:paraId="0C44320D" w14:textId="77777777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</w:tr>
      <w:tr w:rsidRPr="00FF14E0" w:rsidR="00C676A5" w:rsidTr="04DD518A" w14:paraId="380A9909" w14:textId="338A1948">
        <w:trPr>
          <w:trHeight w:val="552"/>
        </w:trPr>
        <w:tc>
          <w:tcPr>
            <w:tcW w:w="709" w:type="dxa"/>
            <w:shd w:val="clear" w:color="auto" w:fill="FF0000"/>
            <w:tcMar/>
            <w:vAlign w:val="center"/>
          </w:tcPr>
          <w:p w:rsidRPr="00A51F4E" w:rsidR="00C676A5" w:rsidP="00BA03E8" w:rsidRDefault="00C676A5" w14:paraId="68376BD1" w14:textId="77777777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31</w:t>
            </w:r>
          </w:p>
        </w:tc>
        <w:tc>
          <w:tcPr>
            <w:tcW w:w="1965" w:type="dxa"/>
            <w:tcBorders>
              <w:tl2br w:val="nil"/>
            </w:tcBorders>
            <w:shd w:val="clear" w:color="auto" w:fill="auto"/>
            <w:tcMar/>
          </w:tcPr>
          <w:p w:rsidRPr="007F309F" w:rsidR="00C676A5" w:rsidP="00BA03E8" w:rsidRDefault="00C676A5" w14:paraId="31302A6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l2br w:val="single" w:color="auto" w:sz="4" w:space="0"/>
            </w:tcBorders>
            <w:tcMar/>
          </w:tcPr>
          <w:p w:rsidRPr="007F309F" w:rsidR="00C676A5" w:rsidP="00BA03E8" w:rsidRDefault="00C676A5" w14:paraId="2214FFC0" w14:textId="77777777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l2br w:val="nil"/>
            </w:tcBorders>
            <w:shd w:val="clear" w:color="auto" w:fill="FFFFFF" w:themeFill="background1"/>
            <w:tcMar/>
            <w:vAlign w:val="center"/>
          </w:tcPr>
          <w:p w:rsidRPr="007F309F" w:rsidR="00C676A5" w:rsidP="00BA03E8" w:rsidRDefault="00C676A5" w14:paraId="10CE42A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l2br w:val="single" w:color="auto" w:sz="4" w:space="0"/>
            </w:tcBorders>
            <w:tcMar/>
          </w:tcPr>
          <w:p w:rsidRPr="007F309F" w:rsidR="00C676A5" w:rsidP="00BA03E8" w:rsidRDefault="00C676A5" w14:paraId="15487A6B" w14:textId="4A4D7C02">
            <w:pPr>
              <w:jc w:val="center"/>
              <w:rPr>
                <w:rFonts w:ascii="Indivisa Text Serif Light" w:hAnsi="Indivisa Text Serif Light" w:cs="Arial"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572" w:type="dxa"/>
            <w:tcBorders>
              <w:tl2br w:val="nil"/>
            </w:tcBorders>
            <w:shd w:val="clear" w:color="auto" w:fill="002060"/>
            <w:tcMar/>
            <w:vAlign w:val="center"/>
          </w:tcPr>
          <w:p w:rsidRPr="007F309F" w:rsidR="00C676A5" w:rsidP="00BA03E8" w:rsidRDefault="00C676A5" w14:paraId="2E4C1692" w14:textId="4B70A198">
            <w:pPr>
              <w:jc w:val="center"/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  <w:tcMar/>
          </w:tcPr>
          <w:p w:rsidRPr="007F309F" w:rsidR="00C676A5" w:rsidP="00BA03E8" w:rsidRDefault="00C676A5" w14:paraId="53F89CF9" w14:textId="77777777">
            <w:pPr>
              <w:jc w:val="center"/>
              <w:rPr>
                <w:rFonts w:ascii="Indivisa Text Serif Light" w:hAnsi="Indivisa Text Serif Light" w:cs="Arial"/>
                <w:sz w:val="18"/>
                <w:szCs w:val="18"/>
              </w:rPr>
            </w:pPr>
          </w:p>
        </w:tc>
      </w:tr>
    </w:tbl>
    <w:p w:rsidRPr="00513795" w:rsidR="00426650" w:rsidP="00513795" w:rsidRDefault="00426650" w14:paraId="099DB861" w14:textId="77777777">
      <w:pPr>
        <w:rPr>
          <w:sz w:val="16"/>
          <w:szCs w:val="16"/>
        </w:rPr>
        <w:sectPr w:rsidRPr="00513795" w:rsidR="00426650" w:rsidSect="004E36E5">
          <w:type w:val="continuous"/>
          <w:pgSz w:w="12240" w:h="15840" w:orient="portrait" w:code="1"/>
          <w:pgMar w:top="567" w:right="567" w:bottom="567" w:left="567" w:header="708" w:footer="708" w:gutter="0"/>
          <w:cols w:space="708"/>
          <w:docGrid w:linePitch="360"/>
        </w:sectPr>
      </w:pPr>
    </w:p>
    <w:p w:rsidR="008D07CA" w:rsidRDefault="004F23C3" w14:paraId="02B70702" w14:textId="29EF7030">
      <w:r>
        <w:t>Reuniones de inicio y final</w:t>
      </w:r>
    </w:p>
    <w:sectPr w:rsidR="008D07CA" w:rsidSect="004E36E5">
      <w:type w:val="continuous"/>
      <w:pgSz w:w="12240" w:h="15840" w:orient="portrait" w:code="1"/>
      <w:pgMar w:top="39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visa Text Serif Light">
    <w:panose1 w:val="00000000000000000000"/>
    <w:charset w:val="00"/>
    <w:family w:val="modern"/>
    <w:notTrueType/>
    <w:pitch w:val="variable"/>
    <w:sig w:usb0="A00000FF" w:usb1="40002049" w:usb2="00000000" w:usb3="00000000" w:csb0="00000093" w:csb1="00000000"/>
  </w:font>
  <w:font w:name="Indivisa Text Serif">
    <w:panose1 w:val="00000000000000000000"/>
    <w:charset w:val="00"/>
    <w:family w:val="modern"/>
    <w:notTrueType/>
    <w:pitch w:val="variable"/>
    <w:sig w:usb0="A00000FF" w:usb1="40002049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10c9fa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1AF6065"/>
    <w:multiLevelType w:val="hybridMultilevel"/>
    <w:tmpl w:val="7304D07C"/>
    <w:lvl w:ilvl="0" w:tplc="341A323C">
      <w:start w:val="29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412623"/>
    <w:multiLevelType w:val="hybridMultilevel"/>
    <w:tmpl w:val="0D2CB134"/>
    <w:lvl w:ilvl="0" w:tplc="21EA8000">
      <w:start w:val="29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3130B2"/>
    <w:multiLevelType w:val="hybridMultilevel"/>
    <w:tmpl w:val="1F08CE10"/>
    <w:lvl w:ilvl="0" w:tplc="15B883EA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E15E3D"/>
    <w:multiLevelType w:val="hybridMultilevel"/>
    <w:tmpl w:val="A292342E"/>
    <w:lvl w:ilvl="0" w:tplc="683AFBA6">
      <w:start w:val="15"/>
      <w:numFmt w:val="bullet"/>
      <w:lvlText w:val=""/>
      <w:lvlJc w:val="left"/>
      <w:pPr>
        <w:ind w:left="473" w:hanging="360"/>
      </w:pPr>
      <w:rPr>
        <w:rFonts w:hint="default" w:ascii="Symbol" w:hAnsi="Symbol" w:eastAsiaTheme="minorHAnsi" w:cstheme="minorBidi"/>
        <w:sz w:val="24"/>
      </w:rPr>
    </w:lvl>
    <w:lvl w:ilvl="1" w:tplc="080A0003" w:tentative="1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abstractNum w:abstractNumId="4" w15:restartNumberingAfterBreak="0">
    <w:nsid w:val="5B7D15F5"/>
    <w:multiLevelType w:val="hybridMultilevel"/>
    <w:tmpl w:val="569AB60A"/>
    <w:lvl w:ilvl="0" w:tplc="AC8C2A9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1" w16cid:durableId="880243995">
    <w:abstractNumId w:val="3"/>
  </w:num>
  <w:num w:numId="2" w16cid:durableId="281959840">
    <w:abstractNumId w:val="4"/>
  </w:num>
  <w:num w:numId="3" w16cid:durableId="30766090">
    <w:abstractNumId w:val="2"/>
  </w:num>
  <w:num w:numId="4" w16cid:durableId="1948391415">
    <w:abstractNumId w:val="0"/>
  </w:num>
  <w:num w:numId="5" w16cid:durableId="283462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6B"/>
    <w:rsid w:val="00030947"/>
    <w:rsid w:val="0003363F"/>
    <w:rsid w:val="00042EEB"/>
    <w:rsid w:val="00044032"/>
    <w:rsid w:val="000477EA"/>
    <w:rsid w:val="0005354E"/>
    <w:rsid w:val="00053711"/>
    <w:rsid w:val="00065913"/>
    <w:rsid w:val="0006747F"/>
    <w:rsid w:val="0007300B"/>
    <w:rsid w:val="00080A93"/>
    <w:rsid w:val="00091F7D"/>
    <w:rsid w:val="00095C11"/>
    <w:rsid w:val="000A22C5"/>
    <w:rsid w:val="000B2CD7"/>
    <w:rsid w:val="000B361E"/>
    <w:rsid w:val="000B4541"/>
    <w:rsid w:val="000B5E02"/>
    <w:rsid w:val="000C77A0"/>
    <w:rsid w:val="000D161A"/>
    <w:rsid w:val="000D184E"/>
    <w:rsid w:val="000D3D64"/>
    <w:rsid w:val="000D527E"/>
    <w:rsid w:val="000D6932"/>
    <w:rsid w:val="000E0E4B"/>
    <w:rsid w:val="000E3370"/>
    <w:rsid w:val="000E447D"/>
    <w:rsid w:val="000F344E"/>
    <w:rsid w:val="000F5BBB"/>
    <w:rsid w:val="000F61BC"/>
    <w:rsid w:val="000F6A0B"/>
    <w:rsid w:val="001000C0"/>
    <w:rsid w:val="001056C9"/>
    <w:rsid w:val="001232B4"/>
    <w:rsid w:val="00130933"/>
    <w:rsid w:val="001312A4"/>
    <w:rsid w:val="0013185A"/>
    <w:rsid w:val="00131FB0"/>
    <w:rsid w:val="001419A3"/>
    <w:rsid w:val="0014275A"/>
    <w:rsid w:val="00146103"/>
    <w:rsid w:val="00147DC1"/>
    <w:rsid w:val="0015361F"/>
    <w:rsid w:val="00155EB2"/>
    <w:rsid w:val="00156FF6"/>
    <w:rsid w:val="00160234"/>
    <w:rsid w:val="00163E0E"/>
    <w:rsid w:val="00164B37"/>
    <w:rsid w:val="00185F23"/>
    <w:rsid w:val="00193856"/>
    <w:rsid w:val="001A2E7E"/>
    <w:rsid w:val="001A3DFF"/>
    <w:rsid w:val="001A6289"/>
    <w:rsid w:val="001B211C"/>
    <w:rsid w:val="001B3FAF"/>
    <w:rsid w:val="001B513D"/>
    <w:rsid w:val="001D65B8"/>
    <w:rsid w:val="001E6348"/>
    <w:rsid w:val="001F63B1"/>
    <w:rsid w:val="002043D1"/>
    <w:rsid w:val="0020695E"/>
    <w:rsid w:val="00211EE4"/>
    <w:rsid w:val="0021725B"/>
    <w:rsid w:val="002210EE"/>
    <w:rsid w:val="002260D4"/>
    <w:rsid w:val="0022689C"/>
    <w:rsid w:val="002276E5"/>
    <w:rsid w:val="0023135E"/>
    <w:rsid w:val="0024225C"/>
    <w:rsid w:val="002466F3"/>
    <w:rsid w:val="0025351D"/>
    <w:rsid w:val="00260665"/>
    <w:rsid w:val="002660F6"/>
    <w:rsid w:val="00274853"/>
    <w:rsid w:val="00283ED0"/>
    <w:rsid w:val="00284C06"/>
    <w:rsid w:val="002865FD"/>
    <w:rsid w:val="00287D86"/>
    <w:rsid w:val="0029629B"/>
    <w:rsid w:val="002A64E2"/>
    <w:rsid w:val="002A6AFA"/>
    <w:rsid w:val="002D1930"/>
    <w:rsid w:val="002D2818"/>
    <w:rsid w:val="002D72CF"/>
    <w:rsid w:val="002F0591"/>
    <w:rsid w:val="002F3037"/>
    <w:rsid w:val="00300053"/>
    <w:rsid w:val="00300A1B"/>
    <w:rsid w:val="0030219F"/>
    <w:rsid w:val="0031176C"/>
    <w:rsid w:val="00327A0D"/>
    <w:rsid w:val="00331181"/>
    <w:rsid w:val="00332E97"/>
    <w:rsid w:val="00335677"/>
    <w:rsid w:val="003511AF"/>
    <w:rsid w:val="00351CEC"/>
    <w:rsid w:val="00352BA0"/>
    <w:rsid w:val="0036042D"/>
    <w:rsid w:val="00360D4E"/>
    <w:rsid w:val="00361D8A"/>
    <w:rsid w:val="0036641F"/>
    <w:rsid w:val="00366E6D"/>
    <w:rsid w:val="00371A39"/>
    <w:rsid w:val="003737E7"/>
    <w:rsid w:val="003770FA"/>
    <w:rsid w:val="0038078E"/>
    <w:rsid w:val="00383754"/>
    <w:rsid w:val="00383F52"/>
    <w:rsid w:val="00384607"/>
    <w:rsid w:val="00385DC3"/>
    <w:rsid w:val="00386F88"/>
    <w:rsid w:val="00387318"/>
    <w:rsid w:val="0039130A"/>
    <w:rsid w:val="00392901"/>
    <w:rsid w:val="0039628F"/>
    <w:rsid w:val="003E1968"/>
    <w:rsid w:val="003E1F32"/>
    <w:rsid w:val="003E368A"/>
    <w:rsid w:val="003E4ACF"/>
    <w:rsid w:val="003F74B3"/>
    <w:rsid w:val="003F7633"/>
    <w:rsid w:val="00400487"/>
    <w:rsid w:val="00405F1B"/>
    <w:rsid w:val="004253A1"/>
    <w:rsid w:val="00426650"/>
    <w:rsid w:val="004406C7"/>
    <w:rsid w:val="0044223C"/>
    <w:rsid w:val="00452633"/>
    <w:rsid w:val="004538A4"/>
    <w:rsid w:val="00461DF3"/>
    <w:rsid w:val="004670F6"/>
    <w:rsid w:val="00473781"/>
    <w:rsid w:val="00482685"/>
    <w:rsid w:val="004874C2"/>
    <w:rsid w:val="00492085"/>
    <w:rsid w:val="004970F3"/>
    <w:rsid w:val="004A4A10"/>
    <w:rsid w:val="004A4B4B"/>
    <w:rsid w:val="004B0941"/>
    <w:rsid w:val="004C334F"/>
    <w:rsid w:val="004D54B4"/>
    <w:rsid w:val="004D6944"/>
    <w:rsid w:val="004E1B8E"/>
    <w:rsid w:val="004E36E5"/>
    <w:rsid w:val="004F155E"/>
    <w:rsid w:val="004F23C3"/>
    <w:rsid w:val="004F3507"/>
    <w:rsid w:val="004F4C2A"/>
    <w:rsid w:val="004F5CD1"/>
    <w:rsid w:val="00503FC4"/>
    <w:rsid w:val="00513795"/>
    <w:rsid w:val="0051588E"/>
    <w:rsid w:val="005204C6"/>
    <w:rsid w:val="0053097A"/>
    <w:rsid w:val="00534BBD"/>
    <w:rsid w:val="0054084E"/>
    <w:rsid w:val="00553903"/>
    <w:rsid w:val="0055430A"/>
    <w:rsid w:val="00557041"/>
    <w:rsid w:val="00557D1C"/>
    <w:rsid w:val="0056100E"/>
    <w:rsid w:val="00561C3E"/>
    <w:rsid w:val="00562788"/>
    <w:rsid w:val="005652AB"/>
    <w:rsid w:val="00571A1E"/>
    <w:rsid w:val="00573CCC"/>
    <w:rsid w:val="005751F9"/>
    <w:rsid w:val="00575313"/>
    <w:rsid w:val="0058105D"/>
    <w:rsid w:val="00581818"/>
    <w:rsid w:val="00587060"/>
    <w:rsid w:val="005873C8"/>
    <w:rsid w:val="005879D7"/>
    <w:rsid w:val="00592B44"/>
    <w:rsid w:val="00597CD0"/>
    <w:rsid w:val="005A3FAA"/>
    <w:rsid w:val="005A63D2"/>
    <w:rsid w:val="005B0DC7"/>
    <w:rsid w:val="005C313E"/>
    <w:rsid w:val="005C5063"/>
    <w:rsid w:val="005D00B0"/>
    <w:rsid w:val="005D0C98"/>
    <w:rsid w:val="005D4D66"/>
    <w:rsid w:val="005E5184"/>
    <w:rsid w:val="005F4460"/>
    <w:rsid w:val="005F791B"/>
    <w:rsid w:val="00604CAD"/>
    <w:rsid w:val="0060593E"/>
    <w:rsid w:val="00605CA8"/>
    <w:rsid w:val="00605E66"/>
    <w:rsid w:val="00612D3F"/>
    <w:rsid w:val="00617B6A"/>
    <w:rsid w:val="00632676"/>
    <w:rsid w:val="00634234"/>
    <w:rsid w:val="00637B09"/>
    <w:rsid w:val="00653FF6"/>
    <w:rsid w:val="0066335E"/>
    <w:rsid w:val="00671CE0"/>
    <w:rsid w:val="00681243"/>
    <w:rsid w:val="0069096B"/>
    <w:rsid w:val="00697CF3"/>
    <w:rsid w:val="006A053E"/>
    <w:rsid w:val="006A601D"/>
    <w:rsid w:val="006A6383"/>
    <w:rsid w:val="006A7419"/>
    <w:rsid w:val="006C582C"/>
    <w:rsid w:val="006D6517"/>
    <w:rsid w:val="006E184E"/>
    <w:rsid w:val="006E31B0"/>
    <w:rsid w:val="006E5C30"/>
    <w:rsid w:val="006F63B5"/>
    <w:rsid w:val="006F6596"/>
    <w:rsid w:val="00701EF6"/>
    <w:rsid w:val="007061FB"/>
    <w:rsid w:val="00712C6E"/>
    <w:rsid w:val="00713BB2"/>
    <w:rsid w:val="0071576F"/>
    <w:rsid w:val="0072092C"/>
    <w:rsid w:val="007238D9"/>
    <w:rsid w:val="0073598A"/>
    <w:rsid w:val="00742FE2"/>
    <w:rsid w:val="00743712"/>
    <w:rsid w:val="00754981"/>
    <w:rsid w:val="00755E1C"/>
    <w:rsid w:val="00760C9A"/>
    <w:rsid w:val="00761874"/>
    <w:rsid w:val="00761FDF"/>
    <w:rsid w:val="00766052"/>
    <w:rsid w:val="00785C96"/>
    <w:rsid w:val="0079495A"/>
    <w:rsid w:val="007962F3"/>
    <w:rsid w:val="007A20B7"/>
    <w:rsid w:val="007A5883"/>
    <w:rsid w:val="007A6ABB"/>
    <w:rsid w:val="007A7C07"/>
    <w:rsid w:val="007B2C79"/>
    <w:rsid w:val="007B7EE4"/>
    <w:rsid w:val="007C04DF"/>
    <w:rsid w:val="007D10F6"/>
    <w:rsid w:val="007D1EEC"/>
    <w:rsid w:val="007D6983"/>
    <w:rsid w:val="007E3C4E"/>
    <w:rsid w:val="007E4DA2"/>
    <w:rsid w:val="007E6B89"/>
    <w:rsid w:val="007F1320"/>
    <w:rsid w:val="007F309F"/>
    <w:rsid w:val="00803487"/>
    <w:rsid w:val="008048E9"/>
    <w:rsid w:val="0080636D"/>
    <w:rsid w:val="0080746E"/>
    <w:rsid w:val="00823435"/>
    <w:rsid w:val="00836A59"/>
    <w:rsid w:val="00836C7E"/>
    <w:rsid w:val="0084083D"/>
    <w:rsid w:val="008446E8"/>
    <w:rsid w:val="008448A6"/>
    <w:rsid w:val="008554E3"/>
    <w:rsid w:val="0086006A"/>
    <w:rsid w:val="00870285"/>
    <w:rsid w:val="0087133A"/>
    <w:rsid w:val="00873956"/>
    <w:rsid w:val="00882075"/>
    <w:rsid w:val="00883039"/>
    <w:rsid w:val="00884329"/>
    <w:rsid w:val="008847D1"/>
    <w:rsid w:val="008867E5"/>
    <w:rsid w:val="00891F87"/>
    <w:rsid w:val="008A283F"/>
    <w:rsid w:val="008A69BD"/>
    <w:rsid w:val="008B292E"/>
    <w:rsid w:val="008C2C0C"/>
    <w:rsid w:val="008C37E7"/>
    <w:rsid w:val="008C5E5E"/>
    <w:rsid w:val="008D07CA"/>
    <w:rsid w:val="008E0E40"/>
    <w:rsid w:val="008E3D37"/>
    <w:rsid w:val="008E4BCE"/>
    <w:rsid w:val="008F333B"/>
    <w:rsid w:val="00900ED7"/>
    <w:rsid w:val="0090470F"/>
    <w:rsid w:val="00917E4C"/>
    <w:rsid w:val="009203E1"/>
    <w:rsid w:val="00922D57"/>
    <w:rsid w:val="00927A5B"/>
    <w:rsid w:val="009331F7"/>
    <w:rsid w:val="00935511"/>
    <w:rsid w:val="00960E9A"/>
    <w:rsid w:val="0096111E"/>
    <w:rsid w:val="0096157B"/>
    <w:rsid w:val="00973BB5"/>
    <w:rsid w:val="00976AF4"/>
    <w:rsid w:val="00987CD7"/>
    <w:rsid w:val="0099378F"/>
    <w:rsid w:val="0099447F"/>
    <w:rsid w:val="009971BC"/>
    <w:rsid w:val="009A4BFC"/>
    <w:rsid w:val="009B40D5"/>
    <w:rsid w:val="009C2A6F"/>
    <w:rsid w:val="009D2408"/>
    <w:rsid w:val="009D35D5"/>
    <w:rsid w:val="009F14EB"/>
    <w:rsid w:val="00A031F9"/>
    <w:rsid w:val="00A032EC"/>
    <w:rsid w:val="00A05EF6"/>
    <w:rsid w:val="00A12A94"/>
    <w:rsid w:val="00A13FF2"/>
    <w:rsid w:val="00A142B7"/>
    <w:rsid w:val="00A201FC"/>
    <w:rsid w:val="00A215D4"/>
    <w:rsid w:val="00A2669E"/>
    <w:rsid w:val="00A27762"/>
    <w:rsid w:val="00A418D3"/>
    <w:rsid w:val="00A44746"/>
    <w:rsid w:val="00A51F4E"/>
    <w:rsid w:val="00A575A5"/>
    <w:rsid w:val="00A610F1"/>
    <w:rsid w:val="00A61818"/>
    <w:rsid w:val="00A62041"/>
    <w:rsid w:val="00A65912"/>
    <w:rsid w:val="00A67424"/>
    <w:rsid w:val="00A715A1"/>
    <w:rsid w:val="00A71CEB"/>
    <w:rsid w:val="00A74CA8"/>
    <w:rsid w:val="00A75D85"/>
    <w:rsid w:val="00A7797A"/>
    <w:rsid w:val="00A8379E"/>
    <w:rsid w:val="00A83AB4"/>
    <w:rsid w:val="00A87030"/>
    <w:rsid w:val="00A9150D"/>
    <w:rsid w:val="00A93F39"/>
    <w:rsid w:val="00AA15AD"/>
    <w:rsid w:val="00AA379D"/>
    <w:rsid w:val="00AA6FA7"/>
    <w:rsid w:val="00AB6C3B"/>
    <w:rsid w:val="00AC533D"/>
    <w:rsid w:val="00AC782D"/>
    <w:rsid w:val="00AF572C"/>
    <w:rsid w:val="00AF7CB1"/>
    <w:rsid w:val="00B01124"/>
    <w:rsid w:val="00B10C15"/>
    <w:rsid w:val="00B15A4D"/>
    <w:rsid w:val="00B231CE"/>
    <w:rsid w:val="00B3235F"/>
    <w:rsid w:val="00B3536A"/>
    <w:rsid w:val="00B356FD"/>
    <w:rsid w:val="00B41FB4"/>
    <w:rsid w:val="00B463EF"/>
    <w:rsid w:val="00B52FDD"/>
    <w:rsid w:val="00B55541"/>
    <w:rsid w:val="00B570D2"/>
    <w:rsid w:val="00B57423"/>
    <w:rsid w:val="00B608BA"/>
    <w:rsid w:val="00B71838"/>
    <w:rsid w:val="00B73575"/>
    <w:rsid w:val="00B80134"/>
    <w:rsid w:val="00B80E49"/>
    <w:rsid w:val="00B839ED"/>
    <w:rsid w:val="00B86B09"/>
    <w:rsid w:val="00B87004"/>
    <w:rsid w:val="00B973C5"/>
    <w:rsid w:val="00B9771C"/>
    <w:rsid w:val="00BA03E8"/>
    <w:rsid w:val="00BA0631"/>
    <w:rsid w:val="00BA32C0"/>
    <w:rsid w:val="00BA3570"/>
    <w:rsid w:val="00BA5730"/>
    <w:rsid w:val="00BB0283"/>
    <w:rsid w:val="00BB09C6"/>
    <w:rsid w:val="00BB120F"/>
    <w:rsid w:val="00BB5AF6"/>
    <w:rsid w:val="00BB64C0"/>
    <w:rsid w:val="00BB7C6E"/>
    <w:rsid w:val="00BC20CE"/>
    <w:rsid w:val="00BC37B6"/>
    <w:rsid w:val="00BD4189"/>
    <w:rsid w:val="00BD56A8"/>
    <w:rsid w:val="00BD7808"/>
    <w:rsid w:val="00BE0C72"/>
    <w:rsid w:val="00BE0EC9"/>
    <w:rsid w:val="00BF0263"/>
    <w:rsid w:val="00BF28B4"/>
    <w:rsid w:val="00BF7497"/>
    <w:rsid w:val="00C15A52"/>
    <w:rsid w:val="00C17838"/>
    <w:rsid w:val="00C21959"/>
    <w:rsid w:val="00C33E0C"/>
    <w:rsid w:val="00C40C93"/>
    <w:rsid w:val="00C40DB7"/>
    <w:rsid w:val="00C51E29"/>
    <w:rsid w:val="00C52FB5"/>
    <w:rsid w:val="00C54FF3"/>
    <w:rsid w:val="00C66341"/>
    <w:rsid w:val="00C676A5"/>
    <w:rsid w:val="00C67EB4"/>
    <w:rsid w:val="00C71E76"/>
    <w:rsid w:val="00C72600"/>
    <w:rsid w:val="00C82073"/>
    <w:rsid w:val="00C95C9A"/>
    <w:rsid w:val="00CA63B5"/>
    <w:rsid w:val="00CA71FB"/>
    <w:rsid w:val="00CA75AF"/>
    <w:rsid w:val="00CB1DF5"/>
    <w:rsid w:val="00CB2F6D"/>
    <w:rsid w:val="00CB5227"/>
    <w:rsid w:val="00CC0BE1"/>
    <w:rsid w:val="00CC3007"/>
    <w:rsid w:val="00CC513E"/>
    <w:rsid w:val="00CD13C6"/>
    <w:rsid w:val="00CD63FF"/>
    <w:rsid w:val="00CE1125"/>
    <w:rsid w:val="00CE3DE8"/>
    <w:rsid w:val="00CE4103"/>
    <w:rsid w:val="00CE730D"/>
    <w:rsid w:val="00CF5277"/>
    <w:rsid w:val="00CF589A"/>
    <w:rsid w:val="00D027F0"/>
    <w:rsid w:val="00D051C6"/>
    <w:rsid w:val="00D06199"/>
    <w:rsid w:val="00D22134"/>
    <w:rsid w:val="00D22F0F"/>
    <w:rsid w:val="00D306A5"/>
    <w:rsid w:val="00D40480"/>
    <w:rsid w:val="00D43630"/>
    <w:rsid w:val="00D46B4C"/>
    <w:rsid w:val="00D46BCA"/>
    <w:rsid w:val="00D560BF"/>
    <w:rsid w:val="00D64D76"/>
    <w:rsid w:val="00D713F0"/>
    <w:rsid w:val="00D72F62"/>
    <w:rsid w:val="00D753C8"/>
    <w:rsid w:val="00D7689B"/>
    <w:rsid w:val="00D80080"/>
    <w:rsid w:val="00D80D1B"/>
    <w:rsid w:val="00D8443F"/>
    <w:rsid w:val="00D9081A"/>
    <w:rsid w:val="00D919FB"/>
    <w:rsid w:val="00D938ED"/>
    <w:rsid w:val="00D951E5"/>
    <w:rsid w:val="00D95882"/>
    <w:rsid w:val="00D95A1E"/>
    <w:rsid w:val="00D97B73"/>
    <w:rsid w:val="00DA234A"/>
    <w:rsid w:val="00DA5BD1"/>
    <w:rsid w:val="00DB0852"/>
    <w:rsid w:val="00DB63D6"/>
    <w:rsid w:val="00DC04F0"/>
    <w:rsid w:val="00DC1518"/>
    <w:rsid w:val="00DC2442"/>
    <w:rsid w:val="00DC244A"/>
    <w:rsid w:val="00DC5464"/>
    <w:rsid w:val="00DC55CF"/>
    <w:rsid w:val="00DD020C"/>
    <w:rsid w:val="00DD0A14"/>
    <w:rsid w:val="00DD1128"/>
    <w:rsid w:val="00DD2DCD"/>
    <w:rsid w:val="00DD35D0"/>
    <w:rsid w:val="00DD7F35"/>
    <w:rsid w:val="00DE00BE"/>
    <w:rsid w:val="00DE67B8"/>
    <w:rsid w:val="00DF1881"/>
    <w:rsid w:val="00DF436B"/>
    <w:rsid w:val="00DF7DD8"/>
    <w:rsid w:val="00E038D4"/>
    <w:rsid w:val="00E11840"/>
    <w:rsid w:val="00E11FE0"/>
    <w:rsid w:val="00E13B1B"/>
    <w:rsid w:val="00E1730F"/>
    <w:rsid w:val="00E17EAB"/>
    <w:rsid w:val="00E24B8F"/>
    <w:rsid w:val="00E25388"/>
    <w:rsid w:val="00E35272"/>
    <w:rsid w:val="00E41D5A"/>
    <w:rsid w:val="00E47B25"/>
    <w:rsid w:val="00E47E75"/>
    <w:rsid w:val="00E5022D"/>
    <w:rsid w:val="00E54B14"/>
    <w:rsid w:val="00E55EBE"/>
    <w:rsid w:val="00E5619C"/>
    <w:rsid w:val="00E56C74"/>
    <w:rsid w:val="00E606C1"/>
    <w:rsid w:val="00E621AE"/>
    <w:rsid w:val="00E62815"/>
    <w:rsid w:val="00E65015"/>
    <w:rsid w:val="00E6754D"/>
    <w:rsid w:val="00E75409"/>
    <w:rsid w:val="00E8248E"/>
    <w:rsid w:val="00E82831"/>
    <w:rsid w:val="00E82C5B"/>
    <w:rsid w:val="00E85138"/>
    <w:rsid w:val="00E90D2B"/>
    <w:rsid w:val="00E9476D"/>
    <w:rsid w:val="00EA0EC8"/>
    <w:rsid w:val="00EB1A86"/>
    <w:rsid w:val="00EB33AC"/>
    <w:rsid w:val="00EB52CC"/>
    <w:rsid w:val="00EB5931"/>
    <w:rsid w:val="00EC44F6"/>
    <w:rsid w:val="00ED064A"/>
    <w:rsid w:val="00ED2073"/>
    <w:rsid w:val="00ED3B41"/>
    <w:rsid w:val="00ED65F6"/>
    <w:rsid w:val="00ED7DBC"/>
    <w:rsid w:val="00EE0CD7"/>
    <w:rsid w:val="00EE184F"/>
    <w:rsid w:val="00EF0FF9"/>
    <w:rsid w:val="00EF79CF"/>
    <w:rsid w:val="00F076DB"/>
    <w:rsid w:val="00F1060A"/>
    <w:rsid w:val="00F169E6"/>
    <w:rsid w:val="00F25659"/>
    <w:rsid w:val="00F324C3"/>
    <w:rsid w:val="00F42C23"/>
    <w:rsid w:val="00F4366C"/>
    <w:rsid w:val="00F4539B"/>
    <w:rsid w:val="00F4539D"/>
    <w:rsid w:val="00F50987"/>
    <w:rsid w:val="00F50A17"/>
    <w:rsid w:val="00F52527"/>
    <w:rsid w:val="00F64859"/>
    <w:rsid w:val="00F73242"/>
    <w:rsid w:val="00F76E01"/>
    <w:rsid w:val="00F83018"/>
    <w:rsid w:val="00F85380"/>
    <w:rsid w:val="00F91C5A"/>
    <w:rsid w:val="00F925B1"/>
    <w:rsid w:val="00F94067"/>
    <w:rsid w:val="00FA3B05"/>
    <w:rsid w:val="00FB1D53"/>
    <w:rsid w:val="00FC6376"/>
    <w:rsid w:val="00FD2D62"/>
    <w:rsid w:val="00FD5AF0"/>
    <w:rsid w:val="00FE25ED"/>
    <w:rsid w:val="00FE4040"/>
    <w:rsid w:val="00FE428C"/>
    <w:rsid w:val="00FE6186"/>
    <w:rsid w:val="00FF65B7"/>
    <w:rsid w:val="034A6990"/>
    <w:rsid w:val="03F483A8"/>
    <w:rsid w:val="04DD518A"/>
    <w:rsid w:val="05905409"/>
    <w:rsid w:val="05905409"/>
    <w:rsid w:val="05A67FD2"/>
    <w:rsid w:val="09D4E01B"/>
    <w:rsid w:val="0A1FC89E"/>
    <w:rsid w:val="0BFF958D"/>
    <w:rsid w:val="0BFF958D"/>
    <w:rsid w:val="0DC920A9"/>
    <w:rsid w:val="0E3F19B1"/>
    <w:rsid w:val="0E726A17"/>
    <w:rsid w:val="10FC580A"/>
    <w:rsid w:val="1276C497"/>
    <w:rsid w:val="141294F8"/>
    <w:rsid w:val="146E2170"/>
    <w:rsid w:val="158A47EB"/>
    <w:rsid w:val="1708381D"/>
    <w:rsid w:val="1B0C4679"/>
    <w:rsid w:val="1C5257E4"/>
    <w:rsid w:val="1F55479F"/>
    <w:rsid w:val="21B28A39"/>
    <w:rsid w:val="22B8EE48"/>
    <w:rsid w:val="25C48923"/>
    <w:rsid w:val="2685FB5C"/>
    <w:rsid w:val="269F23B9"/>
    <w:rsid w:val="27605984"/>
    <w:rsid w:val="27605984"/>
    <w:rsid w:val="2821CBBD"/>
    <w:rsid w:val="2DED0D5D"/>
    <w:rsid w:val="2E910D41"/>
    <w:rsid w:val="304605FF"/>
    <w:rsid w:val="34591252"/>
    <w:rsid w:val="370F47EF"/>
    <w:rsid w:val="38097319"/>
    <w:rsid w:val="4341DF81"/>
    <w:rsid w:val="43DC74B7"/>
    <w:rsid w:val="46122308"/>
    <w:rsid w:val="484E1351"/>
    <w:rsid w:val="4C683C2F"/>
    <w:rsid w:val="4E040C90"/>
    <w:rsid w:val="4EB40784"/>
    <w:rsid w:val="4FB9054E"/>
    <w:rsid w:val="52D77DB3"/>
    <w:rsid w:val="562846D2"/>
    <w:rsid w:val="589EB1C9"/>
    <w:rsid w:val="622C6BB2"/>
    <w:rsid w:val="64A29A3B"/>
    <w:rsid w:val="64F8F26A"/>
    <w:rsid w:val="67C112A0"/>
    <w:rsid w:val="6D1B9341"/>
    <w:rsid w:val="72428F7C"/>
    <w:rsid w:val="738229A5"/>
    <w:rsid w:val="747C54CF"/>
    <w:rsid w:val="749F95A8"/>
    <w:rsid w:val="7716009F"/>
    <w:rsid w:val="7B20985A"/>
    <w:rsid w:val="7BE971C2"/>
    <w:rsid w:val="7E5B0019"/>
    <w:rsid w:val="7E790516"/>
    <w:rsid w:val="7F55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A8613"/>
  <w15:docId w15:val="{1E2D5510-F04E-4161-9EBF-DC566D8C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096B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9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20695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839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A7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FB4D-9A64-4BB0-A60C-0026A9992B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ÓNICA MERCEDES HERNÁNDEZ MELO</dc:creator>
  <lastModifiedBy>MÓNICA MERCEDES HERNÁNDEZ MELO</lastModifiedBy>
  <revision>36</revision>
  <lastPrinted>2023-01-10T19:40:00.0000000Z</lastPrinted>
  <dcterms:created xsi:type="dcterms:W3CDTF">2023-07-11T07:05:00.0000000Z</dcterms:created>
  <dcterms:modified xsi:type="dcterms:W3CDTF">2023-07-18T16:21:32.6428527Z</dcterms:modified>
</coreProperties>
</file>